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A4E64" w:rsidRDefault="005A4E64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00000002" w14:textId="77777777" w:rsidR="005A4E64" w:rsidRDefault="005A4E64">
      <w:pPr>
        <w:ind w:firstLine="720"/>
        <w:jc w:val="center"/>
        <w:rPr>
          <w:rFonts w:ascii="Arial" w:eastAsia="Arial" w:hAnsi="Arial" w:cs="Arial"/>
          <w:sz w:val="28"/>
          <w:szCs w:val="28"/>
        </w:rPr>
      </w:pPr>
    </w:p>
    <w:p w14:paraId="00000003" w14:textId="77777777" w:rsidR="005A4E64" w:rsidRDefault="00680BD8">
      <w:pPr>
        <w:ind w:firstLine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oder Executivo</w:t>
      </w:r>
      <w:r>
        <w:rPr>
          <w:noProof/>
        </w:rPr>
        <w:drawing>
          <wp:anchor distT="0" distB="0" distL="0" distR="0" simplePos="0" relativeHeight="251658240" behindDoc="0" locked="0" layoutInCell="1" hidden="0" allowOverlap="1" wp14:anchorId="435F3178" wp14:editId="35F9B0E5">
            <wp:simplePos x="0" y="0"/>
            <wp:positionH relativeFrom="column">
              <wp:posOffset>5654675</wp:posOffset>
            </wp:positionH>
            <wp:positionV relativeFrom="paragraph">
              <wp:posOffset>-134619</wp:posOffset>
            </wp:positionV>
            <wp:extent cx="948690" cy="850900"/>
            <wp:effectExtent l="0" t="0" r="0" b="0"/>
            <wp:wrapSquare wrapText="bothSides" distT="0" distB="0" distL="0" distR="0"/>
            <wp:docPr id="2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 b="23333"/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85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7041509" wp14:editId="02A7DDEE">
            <wp:simplePos x="0" y="0"/>
            <wp:positionH relativeFrom="column">
              <wp:posOffset>-190499</wp:posOffset>
            </wp:positionH>
            <wp:positionV relativeFrom="paragraph">
              <wp:posOffset>-244474</wp:posOffset>
            </wp:positionV>
            <wp:extent cx="1068705" cy="1072515"/>
            <wp:effectExtent l="0" t="0" r="0" b="0"/>
            <wp:wrapSquare wrapText="bothSides" distT="0" distB="0" distL="114300" distR="114300"/>
            <wp:docPr id="23" name="image2.jpg" descr="brasaoversaooficial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brasaoversaooficial.jpe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1072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4" w14:textId="694A452A" w:rsidR="005A4E64" w:rsidRDefault="00680BD8">
      <w:pPr>
        <w:ind w:firstLine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Ministério</w:t>
      </w:r>
      <w:r w:rsidR="003C2464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da</w:t>
      </w:r>
      <w:r w:rsidR="003C2464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Educação</w:t>
      </w:r>
    </w:p>
    <w:p w14:paraId="00000005" w14:textId="77777777" w:rsidR="005A4E64" w:rsidRDefault="00680BD8">
      <w:pPr>
        <w:ind w:firstLine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Universidade Federal do Amazonas</w:t>
      </w:r>
    </w:p>
    <w:p w14:paraId="00000006" w14:textId="77777777" w:rsidR="005A4E64" w:rsidRDefault="00680BD8">
      <w:pPr>
        <w:ind w:firstLine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ró-Reitoria de Inovação Tecnológica</w:t>
      </w:r>
    </w:p>
    <w:p w14:paraId="00000007" w14:textId="77777777" w:rsidR="005A4E64" w:rsidRDefault="005A4E64">
      <w:pPr>
        <w:jc w:val="center"/>
        <w:rPr>
          <w:rFonts w:ascii="Arial" w:eastAsia="Arial" w:hAnsi="Arial" w:cs="Arial"/>
        </w:rPr>
      </w:pPr>
    </w:p>
    <w:p w14:paraId="00000008" w14:textId="77777777" w:rsidR="005A4E64" w:rsidRDefault="005A4E64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00000009" w14:textId="77777777" w:rsidR="005A4E64" w:rsidRDefault="005A4E64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0000000A" w14:textId="77777777" w:rsidR="005A4E64" w:rsidRDefault="005A4E64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0000000B" w14:textId="77777777" w:rsidR="005A4E64" w:rsidRDefault="005A4E64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0000000C" w14:textId="77777777" w:rsidR="005A4E64" w:rsidRDefault="005A4E64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0000000D" w14:textId="77777777" w:rsidR="005A4E64" w:rsidRDefault="005A4E64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0000000E" w14:textId="77777777" w:rsidR="005A4E64" w:rsidRDefault="005A4E64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0000000F" w14:textId="77777777" w:rsidR="005A4E64" w:rsidRDefault="005A4E64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00000010" w14:textId="77777777" w:rsidR="005A4E64" w:rsidRDefault="005A4E64">
      <w:pPr>
        <w:spacing w:before="4"/>
        <w:jc w:val="center"/>
        <w:rPr>
          <w:rFonts w:ascii="Arial" w:eastAsia="Arial" w:hAnsi="Arial" w:cs="Arial"/>
          <w:b/>
          <w:sz w:val="32"/>
          <w:szCs w:val="32"/>
        </w:rPr>
      </w:pPr>
    </w:p>
    <w:p w14:paraId="00000011" w14:textId="77777777" w:rsidR="005A4E64" w:rsidRDefault="00680BD8">
      <w:pPr>
        <w:pStyle w:val="Ttulo"/>
        <w:ind w:firstLine="125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sira INSIRA O NOME DA EMPRESA JUNIOR</w:t>
      </w:r>
    </w:p>
    <w:p w14:paraId="00000012" w14:textId="77777777" w:rsidR="005A4E64" w:rsidRDefault="00680BD8">
      <w:pPr>
        <w:spacing w:before="1"/>
        <w:ind w:left="1254" w:right="117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nsira o CPNJ da Empresa Junior</w:t>
      </w:r>
    </w:p>
    <w:p w14:paraId="00000013" w14:textId="77777777" w:rsidR="005A4E64" w:rsidRDefault="005A4E64">
      <w:pPr>
        <w:jc w:val="center"/>
        <w:rPr>
          <w:rFonts w:ascii="Arial" w:eastAsia="Arial" w:hAnsi="Arial" w:cs="Arial"/>
          <w:sz w:val="28"/>
          <w:szCs w:val="28"/>
        </w:rPr>
      </w:pPr>
    </w:p>
    <w:p w14:paraId="00000014" w14:textId="77777777" w:rsidR="005A4E64" w:rsidRDefault="005A4E64">
      <w:pPr>
        <w:jc w:val="center"/>
        <w:rPr>
          <w:rFonts w:ascii="Arial" w:eastAsia="Arial" w:hAnsi="Arial" w:cs="Arial"/>
          <w:sz w:val="28"/>
          <w:szCs w:val="28"/>
        </w:rPr>
      </w:pPr>
    </w:p>
    <w:p w14:paraId="00000015" w14:textId="77777777" w:rsidR="005A4E64" w:rsidRDefault="005A4E64">
      <w:pPr>
        <w:jc w:val="center"/>
        <w:rPr>
          <w:rFonts w:ascii="Arial" w:eastAsia="Arial" w:hAnsi="Arial" w:cs="Arial"/>
          <w:sz w:val="28"/>
          <w:szCs w:val="28"/>
        </w:rPr>
      </w:pPr>
    </w:p>
    <w:p w14:paraId="00000016" w14:textId="77777777" w:rsidR="005A4E64" w:rsidRDefault="005A4E64">
      <w:pPr>
        <w:jc w:val="center"/>
        <w:rPr>
          <w:rFonts w:ascii="Arial" w:eastAsia="Arial" w:hAnsi="Arial" w:cs="Arial"/>
          <w:sz w:val="28"/>
          <w:szCs w:val="28"/>
        </w:rPr>
      </w:pPr>
    </w:p>
    <w:p w14:paraId="00000017" w14:textId="77777777" w:rsidR="005A4E64" w:rsidRDefault="005A4E64">
      <w:pPr>
        <w:jc w:val="center"/>
        <w:rPr>
          <w:rFonts w:ascii="Arial" w:eastAsia="Arial" w:hAnsi="Arial" w:cs="Arial"/>
          <w:sz w:val="28"/>
          <w:szCs w:val="28"/>
        </w:rPr>
      </w:pPr>
    </w:p>
    <w:p w14:paraId="00000018" w14:textId="77777777" w:rsidR="005A4E64" w:rsidRDefault="005A4E64">
      <w:pPr>
        <w:jc w:val="center"/>
        <w:rPr>
          <w:rFonts w:ascii="Arial" w:eastAsia="Arial" w:hAnsi="Arial" w:cs="Arial"/>
          <w:sz w:val="28"/>
          <w:szCs w:val="28"/>
        </w:rPr>
      </w:pPr>
    </w:p>
    <w:p w14:paraId="00000019" w14:textId="77777777" w:rsidR="005A4E64" w:rsidRDefault="005A4E64">
      <w:pPr>
        <w:jc w:val="center"/>
        <w:rPr>
          <w:rFonts w:ascii="Arial" w:eastAsia="Arial" w:hAnsi="Arial" w:cs="Arial"/>
          <w:sz w:val="28"/>
          <w:szCs w:val="28"/>
        </w:rPr>
      </w:pPr>
    </w:p>
    <w:p w14:paraId="0000001A" w14:textId="77777777" w:rsidR="005A4E64" w:rsidRDefault="005A4E64">
      <w:pPr>
        <w:jc w:val="center"/>
        <w:rPr>
          <w:rFonts w:ascii="Arial" w:eastAsia="Arial" w:hAnsi="Arial" w:cs="Arial"/>
          <w:sz w:val="28"/>
          <w:szCs w:val="28"/>
        </w:rPr>
      </w:pPr>
    </w:p>
    <w:p w14:paraId="0000001B" w14:textId="77777777" w:rsidR="005A4E64" w:rsidRDefault="005A4E64">
      <w:pPr>
        <w:jc w:val="center"/>
        <w:rPr>
          <w:rFonts w:ascii="Arial" w:eastAsia="Arial" w:hAnsi="Arial" w:cs="Arial"/>
          <w:sz w:val="28"/>
          <w:szCs w:val="28"/>
        </w:rPr>
      </w:pPr>
    </w:p>
    <w:p w14:paraId="0000001C" w14:textId="77777777" w:rsidR="005A4E64" w:rsidRDefault="005A4E64">
      <w:pPr>
        <w:jc w:val="center"/>
        <w:rPr>
          <w:rFonts w:ascii="Arial" w:eastAsia="Arial" w:hAnsi="Arial" w:cs="Arial"/>
          <w:sz w:val="28"/>
          <w:szCs w:val="28"/>
        </w:rPr>
      </w:pPr>
    </w:p>
    <w:p w14:paraId="0000001D" w14:textId="77777777" w:rsidR="005A4E64" w:rsidRDefault="005A4E64">
      <w:pPr>
        <w:spacing w:before="12"/>
        <w:jc w:val="center"/>
        <w:rPr>
          <w:rFonts w:ascii="Arial" w:eastAsia="Arial" w:hAnsi="Arial" w:cs="Arial"/>
          <w:sz w:val="35"/>
          <w:szCs w:val="35"/>
        </w:rPr>
      </w:pPr>
    </w:p>
    <w:p w14:paraId="0000001E" w14:textId="77777777" w:rsidR="005A4E64" w:rsidRDefault="00680BD8">
      <w:pPr>
        <w:pBdr>
          <w:top w:val="nil"/>
          <w:left w:val="nil"/>
          <w:bottom w:val="nil"/>
          <w:right w:val="nil"/>
          <w:between w:val="nil"/>
        </w:pBdr>
        <w:ind w:left="1254" w:right="1181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PLANEJAMENTO ACADÊMICO</w:t>
      </w:r>
    </w:p>
    <w:p w14:paraId="0000001F" w14:textId="4BF40095" w:rsidR="005A4E64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sdt>
        <w:sdtPr>
          <w:tag w:val="goog_rdk_0"/>
          <w:id w:val="481662951"/>
        </w:sdtPr>
        <w:sdtContent>
          <w:commentRangeStart w:id="0"/>
        </w:sdtContent>
      </w:sdt>
      <w:sdt>
        <w:sdtPr>
          <w:tag w:val="goog_rdk_1"/>
          <w:id w:val="-497964740"/>
        </w:sdtPr>
        <w:sdtContent>
          <w:commentRangeStart w:id="1"/>
        </w:sdtContent>
      </w:sdt>
      <w:r w:rsidR="00680BD8">
        <w:rPr>
          <w:rFonts w:ascii="Arial" w:eastAsia="Arial" w:hAnsi="Arial" w:cs="Arial"/>
          <w:b/>
          <w:color w:val="000000"/>
          <w:sz w:val="28"/>
          <w:szCs w:val="28"/>
        </w:rPr>
        <w:t>Período</w:t>
      </w:r>
      <w:commentRangeEnd w:id="0"/>
      <w:r w:rsidR="00680BD8">
        <w:commentReference w:id="0"/>
      </w:r>
      <w:commentRangeEnd w:id="1"/>
      <w:r w:rsidR="00680BD8">
        <w:commentReference w:id="1"/>
      </w:r>
      <w:r w:rsidR="00680BD8">
        <w:rPr>
          <w:rFonts w:ascii="Arial" w:eastAsia="Arial" w:hAnsi="Arial" w:cs="Arial"/>
          <w:b/>
          <w:color w:val="000000"/>
          <w:sz w:val="28"/>
          <w:szCs w:val="28"/>
        </w:rPr>
        <w:t xml:space="preserve">: (Inserir o inicio e termino do planejamento academico, ex: </w:t>
      </w:r>
      <w:r w:rsidR="00710DEF">
        <w:rPr>
          <w:rFonts w:ascii="Arial" w:eastAsia="Arial" w:hAnsi="Arial" w:cs="Arial"/>
          <w:b/>
          <w:color w:val="000000"/>
          <w:sz w:val="28"/>
          <w:szCs w:val="28"/>
        </w:rPr>
        <w:t>MM</w:t>
      </w:r>
      <w:r w:rsidR="00680BD8">
        <w:rPr>
          <w:rFonts w:ascii="Arial" w:eastAsia="Arial" w:hAnsi="Arial" w:cs="Arial"/>
          <w:b/>
          <w:color w:val="000000"/>
          <w:sz w:val="28"/>
          <w:szCs w:val="28"/>
        </w:rPr>
        <w:t>/</w:t>
      </w:r>
      <w:r w:rsidR="00710DEF">
        <w:rPr>
          <w:rFonts w:ascii="Arial" w:eastAsia="Arial" w:hAnsi="Arial" w:cs="Arial"/>
          <w:b/>
          <w:color w:val="000000"/>
          <w:sz w:val="28"/>
          <w:szCs w:val="28"/>
        </w:rPr>
        <w:t>AAAA</w:t>
      </w:r>
      <w:r w:rsidR="00680BD8">
        <w:rPr>
          <w:rFonts w:ascii="Arial" w:eastAsia="Arial" w:hAnsi="Arial" w:cs="Arial"/>
          <w:b/>
          <w:color w:val="000000"/>
          <w:sz w:val="28"/>
          <w:szCs w:val="28"/>
        </w:rPr>
        <w:t xml:space="preserve"> – </w:t>
      </w:r>
      <w:r w:rsidR="00710DEF">
        <w:rPr>
          <w:rFonts w:ascii="Arial" w:eastAsia="Arial" w:hAnsi="Arial" w:cs="Arial"/>
          <w:b/>
          <w:color w:val="000000"/>
          <w:sz w:val="28"/>
          <w:szCs w:val="28"/>
        </w:rPr>
        <w:t>MM/AAAA</w:t>
      </w:r>
      <w:r w:rsidR="00680BD8">
        <w:rPr>
          <w:rFonts w:ascii="Arial" w:eastAsia="Arial" w:hAnsi="Arial" w:cs="Arial"/>
          <w:b/>
          <w:color w:val="000000"/>
          <w:sz w:val="28"/>
          <w:szCs w:val="28"/>
        </w:rPr>
        <w:t>)</w:t>
      </w:r>
    </w:p>
    <w:p w14:paraId="00000020" w14:textId="77777777" w:rsidR="005A4E64" w:rsidRDefault="005A4E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0000021" w14:textId="77777777" w:rsidR="005A4E64" w:rsidRDefault="005A4E64">
      <w:pPr>
        <w:jc w:val="center"/>
        <w:rPr>
          <w:rFonts w:ascii="Arial" w:eastAsia="Arial" w:hAnsi="Arial" w:cs="Arial"/>
          <w:sz w:val="24"/>
          <w:szCs w:val="24"/>
        </w:rPr>
      </w:pPr>
    </w:p>
    <w:p w14:paraId="00000022" w14:textId="77777777" w:rsidR="005A4E64" w:rsidRDefault="005A4E64">
      <w:pPr>
        <w:jc w:val="center"/>
        <w:rPr>
          <w:rFonts w:ascii="Arial" w:eastAsia="Arial" w:hAnsi="Arial" w:cs="Arial"/>
          <w:sz w:val="24"/>
          <w:szCs w:val="24"/>
        </w:rPr>
      </w:pPr>
    </w:p>
    <w:p w14:paraId="00000023" w14:textId="77777777" w:rsidR="005A4E64" w:rsidRDefault="005A4E64">
      <w:pPr>
        <w:jc w:val="center"/>
        <w:rPr>
          <w:rFonts w:ascii="Arial" w:eastAsia="Arial" w:hAnsi="Arial" w:cs="Arial"/>
          <w:sz w:val="28"/>
          <w:szCs w:val="28"/>
        </w:rPr>
      </w:pPr>
    </w:p>
    <w:p w14:paraId="00000024" w14:textId="77777777" w:rsidR="005A4E64" w:rsidRDefault="005A4E64">
      <w:pPr>
        <w:jc w:val="center"/>
        <w:rPr>
          <w:rFonts w:ascii="Arial" w:eastAsia="Arial" w:hAnsi="Arial" w:cs="Arial"/>
          <w:sz w:val="28"/>
          <w:szCs w:val="28"/>
        </w:rPr>
      </w:pPr>
    </w:p>
    <w:p w14:paraId="00000025" w14:textId="77777777" w:rsidR="005A4E64" w:rsidRDefault="005A4E64">
      <w:pPr>
        <w:jc w:val="center"/>
        <w:rPr>
          <w:rFonts w:ascii="Arial" w:eastAsia="Arial" w:hAnsi="Arial" w:cs="Arial"/>
          <w:sz w:val="28"/>
          <w:szCs w:val="28"/>
        </w:rPr>
      </w:pPr>
    </w:p>
    <w:p w14:paraId="00000026" w14:textId="77777777" w:rsidR="005A4E64" w:rsidRDefault="005A4E64">
      <w:pPr>
        <w:jc w:val="center"/>
        <w:rPr>
          <w:rFonts w:ascii="Arial" w:eastAsia="Arial" w:hAnsi="Arial" w:cs="Arial"/>
          <w:sz w:val="28"/>
          <w:szCs w:val="28"/>
        </w:rPr>
      </w:pPr>
    </w:p>
    <w:p w14:paraId="00000027" w14:textId="77777777" w:rsidR="005A4E64" w:rsidRDefault="005A4E64">
      <w:pPr>
        <w:jc w:val="center"/>
        <w:rPr>
          <w:rFonts w:ascii="Arial" w:eastAsia="Arial" w:hAnsi="Arial" w:cs="Arial"/>
          <w:sz w:val="28"/>
          <w:szCs w:val="28"/>
        </w:rPr>
      </w:pPr>
    </w:p>
    <w:p w14:paraId="00000028" w14:textId="77777777" w:rsidR="005A4E64" w:rsidRDefault="005A4E64">
      <w:pPr>
        <w:jc w:val="center"/>
        <w:rPr>
          <w:rFonts w:ascii="Arial" w:eastAsia="Arial" w:hAnsi="Arial" w:cs="Arial"/>
          <w:sz w:val="28"/>
          <w:szCs w:val="28"/>
        </w:rPr>
      </w:pPr>
    </w:p>
    <w:p w14:paraId="0000002A" w14:textId="77777777" w:rsidR="005A4E64" w:rsidRDefault="005A4E64">
      <w:pPr>
        <w:jc w:val="center"/>
        <w:rPr>
          <w:rFonts w:ascii="Arial" w:eastAsia="Arial" w:hAnsi="Arial" w:cs="Arial"/>
          <w:sz w:val="28"/>
          <w:szCs w:val="28"/>
        </w:rPr>
      </w:pPr>
    </w:p>
    <w:p w14:paraId="0000002B" w14:textId="77777777" w:rsidR="005A4E64" w:rsidRDefault="00680BD8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Manaus</w:t>
      </w:r>
    </w:p>
    <w:p w14:paraId="0000002C" w14:textId="77777777" w:rsidR="005A4E64" w:rsidRDefault="00680BD8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20XX</w:t>
      </w:r>
    </w:p>
    <w:p w14:paraId="0000002D" w14:textId="77777777" w:rsidR="005A4E64" w:rsidRDefault="005A4E64">
      <w:pPr>
        <w:widowControl/>
        <w:rPr>
          <w:rFonts w:ascii="Arial" w:eastAsia="Arial" w:hAnsi="Arial" w:cs="Arial"/>
          <w:sz w:val="28"/>
          <w:szCs w:val="28"/>
        </w:rPr>
        <w:sectPr w:rsidR="005A4E64">
          <w:pgSz w:w="11906" w:h="16838"/>
          <w:pgMar w:top="1080" w:right="280" w:bottom="940" w:left="1100" w:header="0" w:footer="0" w:gutter="0"/>
          <w:pgNumType w:start="1"/>
          <w:cols w:space="720"/>
        </w:sectPr>
      </w:pPr>
    </w:p>
    <w:p w14:paraId="0000002F" w14:textId="77777777" w:rsidR="005A4E64" w:rsidRDefault="005A4E64">
      <w:pPr>
        <w:spacing w:before="4"/>
        <w:jc w:val="center"/>
        <w:rPr>
          <w:rFonts w:ascii="Arial" w:eastAsia="Arial" w:hAnsi="Arial" w:cs="Arial"/>
          <w:sz w:val="2"/>
          <w:szCs w:val="2"/>
        </w:rPr>
      </w:pPr>
    </w:p>
    <w:p w14:paraId="00000030" w14:textId="77777777" w:rsidR="005A4E64" w:rsidRDefault="005A4E64">
      <w:pPr>
        <w:spacing w:before="4"/>
        <w:jc w:val="center"/>
        <w:rPr>
          <w:rFonts w:ascii="Arial" w:eastAsia="Arial" w:hAnsi="Arial" w:cs="Arial"/>
          <w:sz w:val="2"/>
          <w:szCs w:val="2"/>
        </w:rPr>
      </w:pPr>
    </w:p>
    <w:p w14:paraId="00000031" w14:textId="1A7F53E0" w:rsidR="005A4E64" w:rsidRPr="00140373" w:rsidRDefault="00680BD8" w:rsidP="00140373">
      <w:pPr>
        <w:spacing w:before="4"/>
        <w:jc w:val="center"/>
        <w:rPr>
          <w:rFonts w:ascii="Arial" w:eastAsia="Arial" w:hAnsi="Arial" w:cs="Arial"/>
          <w:b/>
          <w:bCs/>
          <w:sz w:val="24"/>
          <w:szCs w:val="24"/>
        </w:rPr>
      </w:pPr>
      <w:bookmarkStart w:id="2" w:name="_Hlk114738797"/>
      <w:r w:rsidRPr="00140373">
        <w:rPr>
          <w:rFonts w:ascii="Arial" w:eastAsia="Arial" w:hAnsi="Arial" w:cs="Arial"/>
          <w:b/>
          <w:bCs/>
          <w:sz w:val="24"/>
          <w:szCs w:val="24"/>
        </w:rPr>
        <w:t>Dados da Empresa Junior e Membro</w:t>
      </w:r>
      <w:r w:rsidR="00140373">
        <w:rPr>
          <w:rFonts w:ascii="Arial" w:eastAsia="Arial" w:hAnsi="Arial" w:cs="Arial"/>
          <w:b/>
          <w:bCs/>
          <w:sz w:val="24"/>
          <w:szCs w:val="24"/>
        </w:rPr>
        <w:t>s</w:t>
      </w:r>
    </w:p>
    <w:bookmarkEnd w:id="2"/>
    <w:p w14:paraId="00000032" w14:textId="77777777" w:rsidR="005A4E64" w:rsidRDefault="005A4E64">
      <w:pPr>
        <w:spacing w:before="4"/>
        <w:jc w:val="center"/>
        <w:rPr>
          <w:rFonts w:ascii="Arial" w:eastAsia="Arial" w:hAnsi="Arial" w:cs="Arial"/>
          <w:sz w:val="2"/>
          <w:szCs w:val="2"/>
        </w:rPr>
      </w:pPr>
    </w:p>
    <w:p w14:paraId="00000033" w14:textId="77777777" w:rsidR="005A4E64" w:rsidRDefault="005A4E64">
      <w:pPr>
        <w:spacing w:before="4"/>
        <w:jc w:val="center"/>
        <w:rPr>
          <w:rFonts w:ascii="Arial" w:eastAsia="Arial" w:hAnsi="Arial" w:cs="Arial"/>
          <w:sz w:val="2"/>
          <w:szCs w:val="2"/>
        </w:rPr>
      </w:pPr>
    </w:p>
    <w:p w14:paraId="00000034" w14:textId="77777777" w:rsidR="005A4E64" w:rsidRDefault="005A4E64">
      <w:pPr>
        <w:spacing w:before="4"/>
        <w:jc w:val="center"/>
        <w:rPr>
          <w:rFonts w:ascii="Arial" w:eastAsia="Arial" w:hAnsi="Arial" w:cs="Arial"/>
          <w:sz w:val="2"/>
          <w:szCs w:val="2"/>
        </w:rPr>
      </w:pPr>
    </w:p>
    <w:p w14:paraId="00000035" w14:textId="77777777" w:rsidR="005A4E64" w:rsidRDefault="005A4E64">
      <w:pPr>
        <w:spacing w:before="4"/>
        <w:jc w:val="center"/>
        <w:rPr>
          <w:rFonts w:ascii="Arial" w:eastAsia="Arial" w:hAnsi="Arial" w:cs="Arial"/>
          <w:sz w:val="2"/>
          <w:szCs w:val="2"/>
        </w:rPr>
      </w:pPr>
    </w:p>
    <w:p w14:paraId="00000036" w14:textId="77777777" w:rsidR="005A4E64" w:rsidRDefault="005A4E64">
      <w:pPr>
        <w:spacing w:before="4"/>
        <w:jc w:val="center"/>
        <w:rPr>
          <w:rFonts w:ascii="Arial" w:eastAsia="Arial" w:hAnsi="Arial" w:cs="Arial"/>
          <w:sz w:val="2"/>
          <w:szCs w:val="2"/>
        </w:rPr>
      </w:pPr>
    </w:p>
    <w:p w14:paraId="00000037" w14:textId="77777777" w:rsidR="005A4E64" w:rsidRDefault="005A4E64">
      <w:pPr>
        <w:spacing w:before="4"/>
        <w:jc w:val="center"/>
        <w:rPr>
          <w:rFonts w:ascii="Arial" w:eastAsia="Arial" w:hAnsi="Arial" w:cs="Arial"/>
          <w:sz w:val="2"/>
          <w:szCs w:val="2"/>
        </w:rPr>
      </w:pPr>
    </w:p>
    <w:p w14:paraId="00000038" w14:textId="77777777" w:rsidR="005A4E64" w:rsidRDefault="005A4E64">
      <w:pPr>
        <w:spacing w:before="4"/>
        <w:jc w:val="center"/>
        <w:rPr>
          <w:rFonts w:ascii="Arial" w:eastAsia="Arial" w:hAnsi="Arial" w:cs="Arial"/>
          <w:sz w:val="2"/>
          <w:szCs w:val="2"/>
        </w:rPr>
      </w:pPr>
    </w:p>
    <w:p w14:paraId="00000039" w14:textId="77777777" w:rsidR="005A4E64" w:rsidRDefault="005A4E64">
      <w:pPr>
        <w:spacing w:before="4"/>
        <w:jc w:val="center"/>
        <w:rPr>
          <w:rFonts w:ascii="Arial" w:eastAsia="Arial" w:hAnsi="Arial" w:cs="Arial"/>
          <w:sz w:val="2"/>
          <w:szCs w:val="2"/>
        </w:rPr>
      </w:pPr>
    </w:p>
    <w:tbl>
      <w:tblPr>
        <w:tblStyle w:val="a"/>
        <w:tblW w:w="14575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3570"/>
        <w:gridCol w:w="12"/>
        <w:gridCol w:w="1008"/>
        <w:gridCol w:w="296"/>
        <w:gridCol w:w="1912"/>
        <w:gridCol w:w="1435"/>
        <w:gridCol w:w="150"/>
        <w:gridCol w:w="1182"/>
        <w:gridCol w:w="227"/>
        <w:gridCol w:w="1232"/>
        <w:gridCol w:w="13"/>
        <w:gridCol w:w="605"/>
        <w:gridCol w:w="552"/>
        <w:gridCol w:w="13"/>
        <w:gridCol w:w="17"/>
        <w:gridCol w:w="2351"/>
      </w:tblGrid>
      <w:tr w:rsidR="005A4E64" w14:paraId="1DCBC29B" w14:textId="77777777" w:rsidTr="00D27155">
        <w:trPr>
          <w:trHeight w:val="482"/>
        </w:trPr>
        <w:tc>
          <w:tcPr>
            <w:tcW w:w="8383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00003A" w14:textId="77777777" w:rsidR="005A4E64" w:rsidRDefault="005A4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Arial" w:eastAsia="Arial" w:hAnsi="Arial" w:cs="Arial"/>
                <w:color w:val="000000"/>
              </w:rPr>
            </w:pPr>
          </w:p>
          <w:p w14:paraId="0000003B" w14:textId="77777777" w:rsidR="005A4E64" w:rsidRDefault="0068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05" w:right="2097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medaEmpresa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000042" w14:textId="77777777" w:rsidR="005A4E64" w:rsidRDefault="005A4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Arial" w:eastAsia="Arial" w:hAnsi="Arial" w:cs="Arial"/>
                <w:color w:val="000000"/>
              </w:rPr>
            </w:pPr>
          </w:p>
          <w:p w14:paraId="00000043" w14:textId="77777777" w:rsidR="005A4E64" w:rsidRDefault="00680BD8">
            <w:pPr>
              <w:jc w:val="center"/>
            </w:pPr>
            <w:r>
              <w:t>CNPJ</w:t>
            </w:r>
          </w:p>
        </w:tc>
        <w:tc>
          <w:tcPr>
            <w:tcW w:w="2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000046" w14:textId="77777777" w:rsidR="005A4E64" w:rsidRDefault="005A4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Arial" w:eastAsia="Arial" w:hAnsi="Arial" w:cs="Arial"/>
                <w:color w:val="000000"/>
              </w:rPr>
            </w:pPr>
          </w:p>
          <w:p w14:paraId="00000047" w14:textId="16B1E095" w:rsidR="005A4E64" w:rsidRDefault="00680BD8">
            <w:pPr>
              <w:jc w:val="center"/>
            </w:pPr>
            <w:r>
              <w:t>Ata</w:t>
            </w:r>
            <w:r w:rsidR="00140373">
              <w:t xml:space="preserve"> </w:t>
            </w:r>
            <w:r>
              <w:t>de</w:t>
            </w:r>
            <w:r w:rsidR="00140373">
              <w:t xml:space="preserve"> </w:t>
            </w:r>
            <w:r>
              <w:t>Registro da Diretoria</w:t>
            </w:r>
          </w:p>
        </w:tc>
      </w:tr>
      <w:tr w:rsidR="005A4E64" w14:paraId="2CF57B1E" w14:textId="77777777" w:rsidTr="00D27155">
        <w:trPr>
          <w:trHeight w:val="299"/>
        </w:trPr>
        <w:tc>
          <w:tcPr>
            <w:tcW w:w="8383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49" w14:textId="77777777" w:rsidR="005A4E64" w:rsidRDefault="0068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61" w:lineRule="auto"/>
              <w:ind w:left="2105" w:right="2101"/>
              <w:jc w:val="center"/>
              <w:rPr>
                <w:rFonts w:ascii="Arial" w:eastAsia="Arial" w:hAnsi="Arial" w:cs="Arial"/>
                <w:b/>
                <w:color w:val="C00000"/>
              </w:rPr>
            </w:pPr>
            <w:r>
              <w:rPr>
                <w:rFonts w:ascii="Arial" w:eastAsia="Arial" w:hAnsi="Arial" w:cs="Arial"/>
                <w:b/>
                <w:color w:val="C00000"/>
              </w:rPr>
              <w:t>(Insira o nome da Empresa Junior)</w:t>
            </w:r>
          </w:p>
        </w:tc>
        <w:tc>
          <w:tcPr>
            <w:tcW w:w="3259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50" w14:textId="77777777" w:rsidR="005A4E64" w:rsidRDefault="00680BD8">
            <w:pPr>
              <w:jc w:val="center"/>
              <w:rPr>
                <w:rFonts w:ascii="Arial" w:eastAsia="Arial" w:hAnsi="Arial" w:cs="Arial"/>
                <w:b/>
                <w:color w:val="C00000"/>
              </w:rPr>
            </w:pPr>
            <w:r>
              <w:rPr>
                <w:rFonts w:ascii="Arial" w:eastAsia="Arial" w:hAnsi="Arial" w:cs="Arial"/>
                <w:b/>
                <w:color w:val="C00000"/>
              </w:rPr>
              <w:t>(Insira o CNPJ da Empresa Junior)</w:t>
            </w:r>
          </w:p>
        </w:tc>
        <w:tc>
          <w:tcPr>
            <w:tcW w:w="2933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53" w14:textId="77777777" w:rsidR="005A4E64" w:rsidRDefault="00680BD8">
            <w:pPr>
              <w:jc w:val="center"/>
            </w:pPr>
            <w:r>
              <w:rPr>
                <w:rFonts w:ascii="Arial" w:eastAsia="Arial" w:hAnsi="Arial" w:cs="Arial"/>
                <w:b/>
                <w:color w:val="C00000"/>
              </w:rPr>
              <w:t>(Insira o número de registro da Ata)</w:t>
            </w:r>
          </w:p>
        </w:tc>
      </w:tr>
      <w:tr w:rsidR="005A4E64" w14:paraId="0A26786A" w14:textId="77777777" w:rsidTr="00D27155">
        <w:trPr>
          <w:trHeight w:val="600"/>
        </w:trPr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55" w14:textId="77777777" w:rsidR="005A4E64" w:rsidRDefault="0068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iscentes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58" w14:textId="77777777" w:rsidR="005A4E6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sdt>
              <w:sdtPr>
                <w:tag w:val="goog_rdk_2"/>
                <w:id w:val="-1056858593"/>
              </w:sdtPr>
              <w:sdtContent>
                <w:commentRangeStart w:id="3"/>
              </w:sdtContent>
            </w:sdt>
            <w:r w:rsidR="00680BD8">
              <w:rPr>
                <w:rFonts w:ascii="Arial" w:eastAsia="Arial" w:hAnsi="Arial" w:cs="Arial"/>
                <w:color w:val="000000"/>
              </w:rPr>
              <w:t>Cargo</w:t>
            </w:r>
            <w:commentRangeEnd w:id="3"/>
            <w:r w:rsidR="00680BD8">
              <w:commentReference w:id="3"/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5A" w14:textId="77777777" w:rsidR="005A4E6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sdt>
              <w:sdtPr>
                <w:tag w:val="goog_rdk_3"/>
                <w:id w:val="-363757853"/>
              </w:sdtPr>
              <w:sdtContent>
                <w:commentRangeStart w:id="4"/>
              </w:sdtContent>
            </w:sdt>
            <w:sdt>
              <w:sdtPr>
                <w:tag w:val="goog_rdk_4"/>
                <w:id w:val="753402057"/>
              </w:sdtPr>
              <w:sdtContent>
                <w:commentRangeStart w:id="5"/>
              </w:sdtContent>
            </w:sdt>
            <w:r w:rsidR="00680BD8">
              <w:rPr>
                <w:rFonts w:ascii="Arial" w:eastAsia="Arial" w:hAnsi="Arial" w:cs="Arial"/>
                <w:color w:val="000000"/>
              </w:rPr>
              <w:t>Carga Horária dedicada mensalmente</w:t>
            </w:r>
            <w:commentRangeEnd w:id="4"/>
            <w:r w:rsidR="00680BD8">
              <w:commentReference w:id="4"/>
            </w:r>
            <w:commentRangeEnd w:id="5"/>
            <w:r w:rsidR="00680BD8">
              <w:commentReference w:id="5"/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5B" w14:textId="77777777" w:rsidR="005A4E6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sdt>
              <w:sdtPr>
                <w:tag w:val="goog_rdk_5"/>
                <w:id w:val="499937472"/>
              </w:sdtPr>
              <w:sdtContent>
                <w:commentRangeStart w:id="6"/>
              </w:sdtContent>
            </w:sdt>
            <w:r w:rsidR="00680BD8">
              <w:rPr>
                <w:rFonts w:ascii="Arial" w:eastAsia="Arial" w:hAnsi="Arial" w:cs="Arial"/>
                <w:color w:val="000000"/>
              </w:rPr>
              <w:t>Matrícula</w:t>
            </w:r>
            <w:commentRangeEnd w:id="6"/>
            <w:r w:rsidR="00680BD8">
              <w:commentReference w:id="6"/>
            </w:r>
          </w:p>
        </w:tc>
        <w:tc>
          <w:tcPr>
            <w:tcW w:w="2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5D" w14:textId="77777777" w:rsidR="005A4E64" w:rsidRDefault="0068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urso</w:t>
            </w:r>
          </w:p>
        </w:tc>
        <w:tc>
          <w:tcPr>
            <w:tcW w:w="2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5F" w14:textId="77777777" w:rsidR="005A4E64" w:rsidRDefault="0068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nidade</w:t>
            </w:r>
          </w:p>
        </w:tc>
      </w:tr>
      <w:tr w:rsidR="005A4E64" w14:paraId="00E62FC9" w14:textId="77777777" w:rsidTr="00D27155">
        <w:trPr>
          <w:trHeight w:val="711"/>
        </w:trPr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1" w14:textId="77777777" w:rsidR="005A4E64" w:rsidRDefault="0068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</w:rPr>
            </w:pPr>
            <w:r>
              <w:rPr>
                <w:rFonts w:ascii="Arial" w:eastAsia="Arial" w:hAnsi="Arial" w:cs="Arial"/>
                <w:b/>
                <w:color w:val="C00000"/>
              </w:rPr>
              <w:t>(Insira o nome completo do membro voluntário)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4" w14:textId="77777777" w:rsidR="005A4E64" w:rsidRDefault="0068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jc w:val="center"/>
              <w:rPr>
                <w:rFonts w:ascii="Arial" w:eastAsia="Arial" w:hAnsi="Arial" w:cs="Arial"/>
                <w:b/>
                <w:color w:val="C00000"/>
              </w:rPr>
            </w:pPr>
            <w:r>
              <w:rPr>
                <w:rFonts w:ascii="Arial" w:eastAsia="Arial" w:hAnsi="Arial" w:cs="Arial"/>
                <w:b/>
                <w:color w:val="C00000"/>
              </w:rPr>
              <w:t>Diretor(a) de ..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6" w14:textId="77777777" w:rsidR="005A4E64" w:rsidRDefault="0068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jc w:val="center"/>
              <w:rPr>
                <w:rFonts w:ascii="Arial" w:eastAsia="Arial" w:hAnsi="Arial" w:cs="Arial"/>
                <w:b/>
                <w:color w:val="C00000"/>
              </w:rPr>
            </w:pPr>
            <w:r>
              <w:rPr>
                <w:rFonts w:ascii="Arial" w:eastAsia="Arial" w:hAnsi="Arial" w:cs="Arial"/>
                <w:b/>
                <w:color w:val="C00000"/>
              </w:rPr>
              <w:t>(ex: 30h)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7" w14:textId="77777777" w:rsidR="005A4E64" w:rsidRDefault="0068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4"/>
              <w:jc w:val="center"/>
              <w:rPr>
                <w:rFonts w:ascii="Arial" w:eastAsia="Arial" w:hAnsi="Arial" w:cs="Arial"/>
                <w:b/>
                <w:color w:val="C00000"/>
              </w:rPr>
            </w:pPr>
            <w:r>
              <w:rPr>
                <w:rFonts w:ascii="Arial" w:eastAsia="Arial" w:hAnsi="Arial" w:cs="Arial"/>
                <w:b/>
                <w:color w:val="C00000"/>
              </w:rPr>
              <w:t>xxxxxxxx</w:t>
            </w:r>
          </w:p>
        </w:tc>
        <w:tc>
          <w:tcPr>
            <w:tcW w:w="2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9" w14:textId="77777777" w:rsidR="005A4E64" w:rsidRDefault="0068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281" w:firstLine="47"/>
              <w:jc w:val="center"/>
              <w:rPr>
                <w:rFonts w:ascii="Arial" w:eastAsia="Arial" w:hAnsi="Arial" w:cs="Arial"/>
                <w:b/>
                <w:color w:val="C00000"/>
              </w:rPr>
            </w:pPr>
            <w:r>
              <w:rPr>
                <w:rFonts w:ascii="Arial" w:eastAsia="Arial" w:hAnsi="Arial" w:cs="Arial"/>
                <w:b/>
                <w:color w:val="C00000"/>
              </w:rPr>
              <w:t>(Curso do voluntário)</w:t>
            </w:r>
          </w:p>
        </w:tc>
        <w:tc>
          <w:tcPr>
            <w:tcW w:w="2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B" w14:textId="77777777" w:rsidR="005A4E64" w:rsidRDefault="0068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8"/>
              <w:jc w:val="center"/>
              <w:rPr>
                <w:rFonts w:ascii="Arial" w:eastAsia="Arial" w:hAnsi="Arial" w:cs="Arial"/>
                <w:b/>
                <w:color w:val="C00000"/>
              </w:rPr>
            </w:pPr>
            <w:r>
              <w:rPr>
                <w:rFonts w:ascii="Arial" w:eastAsia="Arial" w:hAnsi="Arial" w:cs="Arial"/>
                <w:b/>
                <w:color w:val="C00000"/>
              </w:rPr>
              <w:t>(Ex: FaculdadedeTecnologia-FT)</w:t>
            </w:r>
          </w:p>
        </w:tc>
      </w:tr>
      <w:tr w:rsidR="005A4E64" w14:paraId="19C3EB1E" w14:textId="77777777" w:rsidTr="00D27155">
        <w:trPr>
          <w:trHeight w:val="433"/>
        </w:trPr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D" w14:textId="77777777" w:rsidR="005A4E64" w:rsidRDefault="0068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</w:rPr>
            </w:pPr>
            <w:r>
              <w:rPr>
                <w:color w:val="000000"/>
                <w:highlight w:val="yellow"/>
              </w:rPr>
              <w:t>Aumente o número conforme a necessidade</w:t>
            </w:r>
            <w:r>
              <w:rPr>
                <w:color w:val="000000"/>
              </w:rPr>
              <w:t>  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0" w14:textId="77777777" w:rsidR="005A4E64" w:rsidRDefault="005A4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</w:rPr>
            </w:pPr>
          </w:p>
          <w:p w14:paraId="00000071" w14:textId="77777777" w:rsidR="005A4E64" w:rsidRDefault="0068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jc w:val="center"/>
              <w:rPr>
                <w:rFonts w:ascii="Arial" w:eastAsia="Arial" w:hAnsi="Arial" w:cs="Arial"/>
                <w:b/>
                <w:color w:val="C00000"/>
              </w:rPr>
            </w:pPr>
            <w:r>
              <w:rPr>
                <w:rFonts w:ascii="Arial" w:eastAsia="Arial" w:hAnsi="Arial" w:cs="Arial"/>
                <w:b/>
                <w:color w:val="C00000"/>
              </w:rPr>
              <w:t>(...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3" w14:textId="77777777" w:rsidR="005A4E64" w:rsidRDefault="005A4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jc w:val="center"/>
              <w:rPr>
                <w:rFonts w:ascii="Arial" w:eastAsia="Arial" w:hAnsi="Arial" w:cs="Arial"/>
                <w:b/>
                <w:color w:val="C00000"/>
              </w:rPr>
            </w:pPr>
          </w:p>
          <w:p w14:paraId="00000074" w14:textId="77777777" w:rsidR="005A4E64" w:rsidRDefault="0068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jc w:val="center"/>
              <w:rPr>
                <w:rFonts w:ascii="Arial" w:eastAsia="Arial" w:hAnsi="Arial" w:cs="Arial"/>
                <w:b/>
                <w:color w:val="C00000"/>
              </w:rPr>
            </w:pPr>
            <w:r>
              <w:rPr>
                <w:rFonts w:ascii="Arial" w:eastAsia="Arial" w:hAnsi="Arial" w:cs="Arial"/>
                <w:b/>
                <w:color w:val="C00000"/>
              </w:rPr>
              <w:t>(...)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5" w14:textId="77777777" w:rsidR="005A4E64" w:rsidRDefault="005A4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</w:rPr>
            </w:pPr>
          </w:p>
          <w:p w14:paraId="00000076" w14:textId="77777777" w:rsidR="005A4E64" w:rsidRDefault="0068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12"/>
              <w:jc w:val="center"/>
              <w:rPr>
                <w:rFonts w:ascii="Arial" w:eastAsia="Arial" w:hAnsi="Arial" w:cs="Arial"/>
                <w:b/>
                <w:color w:val="C00000"/>
              </w:rPr>
            </w:pPr>
            <w:r>
              <w:rPr>
                <w:rFonts w:ascii="Arial" w:eastAsia="Arial" w:hAnsi="Arial" w:cs="Arial"/>
                <w:b/>
                <w:color w:val="C00000"/>
              </w:rPr>
              <w:t>(...)</w:t>
            </w:r>
          </w:p>
        </w:tc>
        <w:tc>
          <w:tcPr>
            <w:tcW w:w="2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8" w14:textId="77777777" w:rsidR="005A4E64" w:rsidRDefault="005A4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</w:rPr>
            </w:pPr>
          </w:p>
          <w:p w14:paraId="00000079" w14:textId="77777777" w:rsidR="005A4E64" w:rsidRDefault="0068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</w:rPr>
            </w:pPr>
            <w:r>
              <w:rPr>
                <w:rFonts w:ascii="Arial" w:eastAsia="Arial" w:hAnsi="Arial" w:cs="Arial"/>
                <w:b/>
                <w:color w:val="C00000"/>
              </w:rPr>
              <w:t>(...)</w:t>
            </w:r>
          </w:p>
        </w:tc>
        <w:tc>
          <w:tcPr>
            <w:tcW w:w="2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B" w14:textId="77777777" w:rsidR="005A4E64" w:rsidRDefault="005A4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</w:rPr>
            </w:pPr>
          </w:p>
          <w:p w14:paraId="0000007C" w14:textId="77777777" w:rsidR="005A4E64" w:rsidRDefault="0068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8"/>
              <w:jc w:val="center"/>
              <w:rPr>
                <w:rFonts w:ascii="Arial" w:eastAsia="Arial" w:hAnsi="Arial" w:cs="Arial"/>
                <w:b/>
                <w:color w:val="C00000"/>
              </w:rPr>
            </w:pPr>
            <w:r>
              <w:rPr>
                <w:rFonts w:ascii="Arial" w:eastAsia="Arial" w:hAnsi="Arial" w:cs="Arial"/>
                <w:b/>
                <w:color w:val="C00000"/>
              </w:rPr>
              <w:t>(...)</w:t>
            </w:r>
          </w:p>
        </w:tc>
      </w:tr>
      <w:tr w:rsidR="005A4E64" w14:paraId="0C1FA11D" w14:textId="77777777" w:rsidTr="00D27155">
        <w:trPr>
          <w:trHeight w:val="625"/>
        </w:trPr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E" w14:textId="77777777" w:rsidR="005A4E64" w:rsidRDefault="005A4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</w:rPr>
            </w:pPr>
          </w:p>
          <w:p w14:paraId="0000007F" w14:textId="77777777" w:rsidR="005A4E64" w:rsidRDefault="0068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</w:rPr>
            </w:pPr>
            <w:r>
              <w:rPr>
                <w:rFonts w:ascii="Arial" w:eastAsia="Arial" w:hAnsi="Arial" w:cs="Arial"/>
                <w:b/>
                <w:color w:val="C00000"/>
              </w:rPr>
              <w:t>(...)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82" w14:textId="77777777" w:rsidR="005A4E64" w:rsidRDefault="005A4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</w:rPr>
            </w:pPr>
          </w:p>
          <w:p w14:paraId="00000083" w14:textId="77777777" w:rsidR="005A4E64" w:rsidRDefault="0068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</w:rPr>
            </w:pPr>
            <w:r>
              <w:rPr>
                <w:rFonts w:ascii="Arial" w:eastAsia="Arial" w:hAnsi="Arial" w:cs="Arial"/>
                <w:b/>
                <w:color w:val="C00000"/>
              </w:rPr>
              <w:t>(...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85" w14:textId="77777777" w:rsidR="005A4E64" w:rsidRDefault="005A4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</w:rPr>
            </w:pPr>
          </w:p>
          <w:p w14:paraId="00000086" w14:textId="77777777" w:rsidR="005A4E64" w:rsidRDefault="0068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</w:rPr>
            </w:pPr>
            <w:r>
              <w:rPr>
                <w:rFonts w:ascii="Arial" w:eastAsia="Arial" w:hAnsi="Arial" w:cs="Arial"/>
                <w:b/>
                <w:color w:val="C00000"/>
              </w:rPr>
              <w:t>(...)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87" w14:textId="77777777" w:rsidR="005A4E64" w:rsidRDefault="005A4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</w:rPr>
            </w:pPr>
          </w:p>
          <w:p w14:paraId="00000088" w14:textId="77777777" w:rsidR="005A4E64" w:rsidRDefault="0068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</w:rPr>
            </w:pPr>
            <w:r>
              <w:rPr>
                <w:rFonts w:ascii="Arial" w:eastAsia="Arial" w:hAnsi="Arial" w:cs="Arial"/>
                <w:b/>
                <w:color w:val="C00000"/>
              </w:rPr>
              <w:t>(...)</w:t>
            </w:r>
          </w:p>
        </w:tc>
        <w:tc>
          <w:tcPr>
            <w:tcW w:w="2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8A" w14:textId="77777777" w:rsidR="005A4E64" w:rsidRDefault="005A4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</w:rPr>
            </w:pPr>
          </w:p>
          <w:p w14:paraId="0000008B" w14:textId="77777777" w:rsidR="005A4E64" w:rsidRDefault="0068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</w:rPr>
            </w:pPr>
            <w:r>
              <w:rPr>
                <w:rFonts w:ascii="Arial" w:eastAsia="Arial" w:hAnsi="Arial" w:cs="Arial"/>
                <w:b/>
                <w:color w:val="C00000"/>
              </w:rPr>
              <w:t>(...)</w:t>
            </w:r>
          </w:p>
        </w:tc>
        <w:tc>
          <w:tcPr>
            <w:tcW w:w="2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8D" w14:textId="77777777" w:rsidR="005A4E64" w:rsidRDefault="005A4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</w:rPr>
            </w:pPr>
          </w:p>
          <w:p w14:paraId="0000008E" w14:textId="77777777" w:rsidR="005A4E64" w:rsidRDefault="0068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</w:rPr>
            </w:pPr>
            <w:r>
              <w:rPr>
                <w:rFonts w:ascii="Arial" w:eastAsia="Arial" w:hAnsi="Arial" w:cs="Arial"/>
                <w:b/>
                <w:color w:val="C00000"/>
              </w:rPr>
              <w:t>(...)</w:t>
            </w:r>
          </w:p>
        </w:tc>
      </w:tr>
      <w:tr w:rsidR="005A4E64" w14:paraId="347491E4" w14:textId="77777777" w:rsidTr="00D27155">
        <w:trPr>
          <w:trHeight w:val="563"/>
        </w:trPr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0" w14:textId="77777777" w:rsidR="005A4E64" w:rsidRDefault="005A4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C00000"/>
              </w:rPr>
            </w:pPr>
          </w:p>
          <w:p w14:paraId="00000091" w14:textId="77777777" w:rsidR="005A4E64" w:rsidRDefault="0068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</w:rPr>
            </w:pPr>
            <w:r>
              <w:rPr>
                <w:rFonts w:ascii="Arial" w:eastAsia="Arial" w:hAnsi="Arial" w:cs="Arial"/>
                <w:b/>
                <w:color w:val="C00000"/>
              </w:rPr>
              <w:t>(...)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4" w14:textId="77777777" w:rsidR="005A4E64" w:rsidRDefault="005A4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</w:rPr>
            </w:pPr>
          </w:p>
          <w:p w14:paraId="00000095" w14:textId="77777777" w:rsidR="005A4E64" w:rsidRDefault="0068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</w:rPr>
            </w:pPr>
            <w:r>
              <w:rPr>
                <w:rFonts w:ascii="Arial" w:eastAsia="Arial" w:hAnsi="Arial" w:cs="Arial"/>
                <w:b/>
                <w:color w:val="C00000"/>
              </w:rPr>
              <w:t>(...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7" w14:textId="77777777" w:rsidR="005A4E64" w:rsidRDefault="005A4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</w:rPr>
            </w:pPr>
          </w:p>
          <w:p w14:paraId="00000098" w14:textId="77777777" w:rsidR="005A4E64" w:rsidRDefault="0068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</w:rPr>
            </w:pPr>
            <w:r>
              <w:rPr>
                <w:rFonts w:ascii="Arial" w:eastAsia="Arial" w:hAnsi="Arial" w:cs="Arial"/>
                <w:b/>
                <w:color w:val="C00000"/>
              </w:rPr>
              <w:t>(...)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9" w14:textId="77777777" w:rsidR="005A4E64" w:rsidRDefault="005A4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</w:rPr>
            </w:pPr>
          </w:p>
          <w:p w14:paraId="0000009A" w14:textId="77777777" w:rsidR="005A4E64" w:rsidRDefault="0068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</w:rPr>
            </w:pPr>
            <w:r>
              <w:rPr>
                <w:rFonts w:ascii="Arial" w:eastAsia="Arial" w:hAnsi="Arial" w:cs="Arial"/>
                <w:b/>
                <w:color w:val="C00000"/>
              </w:rPr>
              <w:t>(...)</w:t>
            </w:r>
          </w:p>
        </w:tc>
        <w:tc>
          <w:tcPr>
            <w:tcW w:w="2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C" w14:textId="77777777" w:rsidR="005A4E64" w:rsidRDefault="005A4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</w:rPr>
            </w:pPr>
          </w:p>
          <w:p w14:paraId="0000009D" w14:textId="77777777" w:rsidR="005A4E64" w:rsidRDefault="0068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</w:rPr>
            </w:pPr>
            <w:r>
              <w:rPr>
                <w:rFonts w:ascii="Arial" w:eastAsia="Arial" w:hAnsi="Arial" w:cs="Arial"/>
                <w:b/>
                <w:color w:val="C00000"/>
              </w:rPr>
              <w:t>(...)</w:t>
            </w:r>
          </w:p>
        </w:tc>
        <w:tc>
          <w:tcPr>
            <w:tcW w:w="2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F" w14:textId="77777777" w:rsidR="005A4E64" w:rsidRDefault="005A4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</w:rPr>
            </w:pPr>
          </w:p>
          <w:p w14:paraId="000000A0" w14:textId="77777777" w:rsidR="005A4E64" w:rsidRDefault="0068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</w:rPr>
            </w:pPr>
            <w:r>
              <w:rPr>
                <w:rFonts w:ascii="Arial" w:eastAsia="Arial" w:hAnsi="Arial" w:cs="Arial"/>
                <w:b/>
                <w:color w:val="C00000"/>
              </w:rPr>
              <w:t>(...)</w:t>
            </w:r>
          </w:p>
        </w:tc>
      </w:tr>
      <w:tr w:rsidR="005A4E64" w14:paraId="770DAA6F" w14:textId="77777777" w:rsidTr="00D27155">
        <w:trPr>
          <w:trHeight w:val="537"/>
        </w:trPr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2" w14:textId="77777777" w:rsidR="005A4E64" w:rsidRDefault="005A4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</w:rPr>
            </w:pPr>
          </w:p>
          <w:p w14:paraId="000000A3" w14:textId="77777777" w:rsidR="005A4E64" w:rsidRDefault="0068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</w:rPr>
            </w:pPr>
            <w:r>
              <w:rPr>
                <w:rFonts w:ascii="Arial" w:eastAsia="Arial" w:hAnsi="Arial" w:cs="Arial"/>
                <w:b/>
                <w:color w:val="C00000"/>
              </w:rPr>
              <w:t>(...)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6" w14:textId="77777777" w:rsidR="005A4E64" w:rsidRDefault="005A4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</w:rPr>
            </w:pPr>
          </w:p>
          <w:p w14:paraId="000000A7" w14:textId="77777777" w:rsidR="005A4E64" w:rsidRDefault="0068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</w:rPr>
            </w:pPr>
            <w:r>
              <w:rPr>
                <w:rFonts w:ascii="Arial" w:eastAsia="Arial" w:hAnsi="Arial" w:cs="Arial"/>
                <w:b/>
                <w:color w:val="C00000"/>
              </w:rPr>
              <w:t>(...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9" w14:textId="77777777" w:rsidR="005A4E64" w:rsidRDefault="005A4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</w:rPr>
            </w:pPr>
          </w:p>
          <w:p w14:paraId="000000AA" w14:textId="77777777" w:rsidR="005A4E64" w:rsidRDefault="0068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</w:rPr>
            </w:pPr>
            <w:r>
              <w:rPr>
                <w:rFonts w:ascii="Arial" w:eastAsia="Arial" w:hAnsi="Arial" w:cs="Arial"/>
                <w:b/>
                <w:color w:val="C00000"/>
              </w:rPr>
              <w:t>(...)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B" w14:textId="77777777" w:rsidR="005A4E64" w:rsidRDefault="005A4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</w:rPr>
            </w:pPr>
          </w:p>
          <w:p w14:paraId="000000AC" w14:textId="77777777" w:rsidR="005A4E64" w:rsidRDefault="0068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</w:rPr>
            </w:pPr>
            <w:r>
              <w:rPr>
                <w:rFonts w:ascii="Arial" w:eastAsia="Arial" w:hAnsi="Arial" w:cs="Arial"/>
                <w:b/>
                <w:color w:val="C00000"/>
              </w:rPr>
              <w:t>(...)</w:t>
            </w:r>
          </w:p>
        </w:tc>
        <w:tc>
          <w:tcPr>
            <w:tcW w:w="2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E" w14:textId="77777777" w:rsidR="005A4E64" w:rsidRDefault="005A4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</w:rPr>
            </w:pPr>
          </w:p>
          <w:p w14:paraId="000000AF" w14:textId="77777777" w:rsidR="005A4E64" w:rsidRDefault="0068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</w:rPr>
            </w:pPr>
            <w:r>
              <w:rPr>
                <w:rFonts w:ascii="Arial" w:eastAsia="Arial" w:hAnsi="Arial" w:cs="Arial"/>
                <w:b/>
                <w:color w:val="C00000"/>
              </w:rPr>
              <w:t>(...)</w:t>
            </w:r>
          </w:p>
        </w:tc>
        <w:tc>
          <w:tcPr>
            <w:tcW w:w="2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1" w14:textId="77777777" w:rsidR="005A4E64" w:rsidRDefault="005A4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</w:rPr>
            </w:pPr>
          </w:p>
          <w:p w14:paraId="000000B2" w14:textId="77777777" w:rsidR="005A4E64" w:rsidRDefault="0068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</w:rPr>
            </w:pPr>
            <w:r>
              <w:rPr>
                <w:rFonts w:ascii="Arial" w:eastAsia="Arial" w:hAnsi="Arial" w:cs="Arial"/>
                <w:b/>
                <w:color w:val="C00000"/>
              </w:rPr>
              <w:t>(...)</w:t>
            </w:r>
          </w:p>
        </w:tc>
      </w:tr>
      <w:tr w:rsidR="005A4E64" w14:paraId="62505B45" w14:textId="77777777" w:rsidTr="00D27155">
        <w:trPr>
          <w:trHeight w:val="310"/>
        </w:trPr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4" w14:textId="77777777" w:rsidR="005A4E64" w:rsidRDefault="0068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</w:rPr>
            </w:pPr>
            <w:r>
              <w:rPr>
                <w:rFonts w:ascii="Arial" w:eastAsia="Arial" w:hAnsi="Arial" w:cs="Arial"/>
                <w:b/>
                <w:color w:val="C00000"/>
              </w:rPr>
              <w:t>(...)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7" w14:textId="77777777" w:rsidR="005A4E64" w:rsidRDefault="005A4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9" w14:textId="77777777" w:rsidR="005A4E64" w:rsidRDefault="005A4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6"/>
              <w:jc w:val="center"/>
              <w:rPr>
                <w:rFonts w:ascii="Arial" w:eastAsia="Arial" w:hAnsi="Arial" w:cs="Arial"/>
                <w:b/>
                <w:color w:val="C00000"/>
              </w:rPr>
            </w:pPr>
          </w:p>
          <w:p w14:paraId="000000BA" w14:textId="77777777" w:rsidR="005A4E64" w:rsidRDefault="0068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6"/>
              <w:jc w:val="center"/>
              <w:rPr>
                <w:rFonts w:ascii="Arial" w:eastAsia="Arial" w:hAnsi="Arial" w:cs="Arial"/>
                <w:b/>
                <w:color w:val="C00000"/>
              </w:rPr>
            </w:pPr>
            <w:r>
              <w:rPr>
                <w:rFonts w:ascii="Arial" w:eastAsia="Arial" w:hAnsi="Arial" w:cs="Arial"/>
                <w:b/>
                <w:color w:val="C00000"/>
              </w:rPr>
              <w:t>(...)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B" w14:textId="77777777" w:rsidR="005A4E64" w:rsidRDefault="005A4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12"/>
              <w:jc w:val="center"/>
              <w:rPr>
                <w:rFonts w:ascii="Arial" w:eastAsia="Arial" w:hAnsi="Arial" w:cs="Arial"/>
                <w:b/>
                <w:color w:val="C00000"/>
              </w:rPr>
            </w:pPr>
          </w:p>
        </w:tc>
        <w:tc>
          <w:tcPr>
            <w:tcW w:w="2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D" w14:textId="77777777" w:rsidR="005A4E64" w:rsidRDefault="005A4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</w:rPr>
            </w:pPr>
          </w:p>
          <w:p w14:paraId="000000BE" w14:textId="77777777" w:rsidR="005A4E64" w:rsidRDefault="0068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</w:rPr>
            </w:pPr>
            <w:r>
              <w:rPr>
                <w:rFonts w:ascii="Arial" w:eastAsia="Arial" w:hAnsi="Arial" w:cs="Arial"/>
                <w:b/>
                <w:color w:val="C00000"/>
              </w:rPr>
              <w:t>(...)</w:t>
            </w:r>
          </w:p>
        </w:tc>
        <w:tc>
          <w:tcPr>
            <w:tcW w:w="2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0" w14:textId="77777777" w:rsidR="005A4E64" w:rsidRDefault="005A4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</w:rPr>
            </w:pPr>
          </w:p>
          <w:p w14:paraId="000000C1" w14:textId="77777777" w:rsidR="005A4E64" w:rsidRDefault="0068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</w:rPr>
            </w:pPr>
            <w:r>
              <w:rPr>
                <w:rFonts w:ascii="Arial" w:eastAsia="Arial" w:hAnsi="Arial" w:cs="Arial"/>
                <w:b/>
                <w:color w:val="C00000"/>
              </w:rPr>
              <w:t>(...)</w:t>
            </w:r>
          </w:p>
        </w:tc>
      </w:tr>
      <w:tr w:rsidR="005A4E64" w14:paraId="3FCA60B9" w14:textId="77777777" w:rsidTr="00D27155">
        <w:trPr>
          <w:trHeight w:val="484"/>
        </w:trPr>
        <w:tc>
          <w:tcPr>
            <w:tcW w:w="116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3" w14:textId="77777777" w:rsidR="005A4E64" w:rsidRDefault="0068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61" w:lineRule="auto"/>
              <w:ind w:left="4222" w:right="421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fessor(a) Orientador(a)</w:t>
            </w:r>
          </w:p>
        </w:tc>
        <w:tc>
          <w:tcPr>
            <w:tcW w:w="2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D" w14:textId="77777777" w:rsidR="005A4E64" w:rsidRDefault="0068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arga Horária dedicada mensalmente</w:t>
            </w:r>
          </w:p>
        </w:tc>
      </w:tr>
      <w:tr w:rsidR="005A4E64" w14:paraId="51ED804F" w14:textId="77777777" w:rsidTr="00D27155">
        <w:trPr>
          <w:trHeight w:val="302"/>
        </w:trPr>
        <w:tc>
          <w:tcPr>
            <w:tcW w:w="116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F" w14:textId="77777777" w:rsidR="005A4E64" w:rsidRDefault="00680BD8">
            <w:pPr>
              <w:jc w:val="center"/>
              <w:rPr>
                <w:rFonts w:ascii="Arial" w:eastAsia="Arial" w:hAnsi="Arial" w:cs="Arial"/>
                <w:b/>
                <w:color w:val="C00000"/>
              </w:rPr>
            </w:pPr>
            <w:r>
              <w:rPr>
                <w:rFonts w:ascii="Arial" w:eastAsia="Arial" w:hAnsi="Arial" w:cs="Arial"/>
                <w:b/>
                <w:color w:val="C00000"/>
              </w:rPr>
              <w:t>(Insira o nome do Professor(a) Orientador(a))</w:t>
            </w:r>
          </w:p>
        </w:tc>
        <w:tc>
          <w:tcPr>
            <w:tcW w:w="2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D9" w14:textId="77777777" w:rsidR="005A4E64" w:rsidRDefault="0068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69" w:right="7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C00000"/>
              </w:rPr>
              <w:t>(Ex:4h)</w:t>
            </w:r>
          </w:p>
        </w:tc>
      </w:tr>
      <w:tr w:rsidR="00D27155" w14:paraId="1F602E25" w14:textId="457F2531" w:rsidTr="00D27155">
        <w:trPr>
          <w:trHeight w:val="329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DB" w14:textId="77777777" w:rsidR="00D27155" w:rsidRDefault="00D2715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-mail:</w:t>
            </w:r>
          </w:p>
        </w:tc>
        <w:tc>
          <w:tcPr>
            <w:tcW w:w="74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0000DD" w14:textId="77777777" w:rsidR="00D27155" w:rsidRDefault="00D27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5"/>
              <w:rPr>
                <w:rFonts w:ascii="Arial" w:eastAsia="Arial" w:hAnsi="Arial" w:cs="Arial"/>
                <w:b/>
                <w:color w:val="C00000"/>
              </w:rPr>
            </w:pPr>
            <w:hyperlink r:id="rId12">
              <w:r>
                <w:rPr>
                  <w:rFonts w:ascii="Arial" w:eastAsia="Arial" w:hAnsi="Arial" w:cs="Arial"/>
                  <w:b/>
                  <w:color w:val="C00000"/>
                </w:rPr>
                <w:t>(Insira</w:t>
              </w:r>
            </w:hyperlink>
            <w:r>
              <w:rPr>
                <w:rFonts w:ascii="Arial" w:eastAsia="Arial" w:hAnsi="Arial" w:cs="Arial"/>
                <w:b/>
                <w:color w:val="C00000"/>
              </w:rPr>
              <w:t xml:space="preserve"> o e-mail de contato do professor orientador da empresa junior)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6826B4" w14:textId="121FA93B" w:rsidR="00D27155" w:rsidRDefault="00D27155" w:rsidP="00D27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</w:rPr>
            </w:pPr>
            <w:r w:rsidRPr="00D27155">
              <w:rPr>
                <w:rFonts w:ascii="Arial" w:eastAsia="Arial" w:hAnsi="Arial" w:cs="Arial"/>
              </w:rPr>
              <w:t>Cel.: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C2A557" w14:textId="77777777" w:rsidR="00D27155" w:rsidRDefault="00D27155" w:rsidP="00D27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Arial" w:eastAsia="Arial" w:hAnsi="Arial" w:cs="Arial"/>
                <w:b/>
                <w:color w:val="C00000"/>
              </w:rPr>
            </w:pPr>
          </w:p>
        </w:tc>
      </w:tr>
      <w:tr w:rsidR="005A4E64" w14:paraId="6388898D" w14:textId="77777777" w:rsidTr="00D27155">
        <w:trPr>
          <w:trHeight w:val="483"/>
        </w:trPr>
        <w:tc>
          <w:tcPr>
            <w:tcW w:w="122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E7" w14:textId="77777777" w:rsidR="005A4E6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="Arial" w:eastAsia="Arial" w:hAnsi="Arial" w:cs="Arial"/>
                <w:color w:val="000000"/>
              </w:rPr>
            </w:pPr>
            <w:sdt>
              <w:sdtPr>
                <w:tag w:val="goog_rdk_6"/>
                <w:id w:val="-1884473166"/>
              </w:sdtPr>
              <w:sdtContent>
                <w:commentRangeStart w:id="7"/>
              </w:sdtContent>
            </w:sdt>
            <w:r w:rsidR="00680BD8">
              <w:rPr>
                <w:rFonts w:ascii="Arial" w:eastAsia="Arial" w:hAnsi="Arial" w:cs="Arial"/>
                <w:color w:val="000000"/>
              </w:rPr>
              <w:t>Professor(a) Orientador(a) Subtituto(a)</w:t>
            </w:r>
            <w:commentRangeEnd w:id="7"/>
            <w:r w:rsidR="00680BD8">
              <w:commentReference w:id="7"/>
            </w:r>
            <w:r w:rsidR="00680BD8">
              <w:rPr>
                <w:rFonts w:ascii="Arial" w:eastAsia="Arial" w:hAnsi="Arial" w:cs="Arial"/>
                <w:color w:val="000000"/>
              </w:rPr>
              <w:t xml:space="preserve"> (caso haja)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0F2" w14:textId="77777777" w:rsidR="005A4E64" w:rsidRDefault="005A4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</w:rPr>
            </w:pPr>
          </w:p>
        </w:tc>
      </w:tr>
      <w:tr w:rsidR="005A4E64" w14:paraId="0811DFC3" w14:textId="77777777" w:rsidTr="00D27155">
        <w:trPr>
          <w:trHeight w:val="344"/>
        </w:trPr>
        <w:tc>
          <w:tcPr>
            <w:tcW w:w="122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F3" w14:textId="77777777" w:rsidR="005A4E64" w:rsidRDefault="0068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5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C00000"/>
              </w:rPr>
              <w:t>(Insira o nome do Professor(a) Orientador(a))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0FE" w14:textId="77777777" w:rsidR="005A4E64" w:rsidRDefault="005A4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5"/>
              <w:rPr>
                <w:color w:val="000000"/>
              </w:rPr>
            </w:pPr>
          </w:p>
        </w:tc>
      </w:tr>
      <w:tr w:rsidR="00D27155" w14:paraId="30C1E0C8" w14:textId="3DF7AE87" w:rsidTr="00D27155">
        <w:trPr>
          <w:trHeight w:val="287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F" w14:textId="77777777" w:rsidR="00D27155" w:rsidRDefault="00D27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-mail:</w:t>
            </w:r>
          </w:p>
        </w:tc>
        <w:tc>
          <w:tcPr>
            <w:tcW w:w="74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000101" w14:textId="77777777" w:rsidR="00D27155" w:rsidRDefault="00D27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81E4BF" w14:textId="132D5553" w:rsidR="00D27155" w:rsidRDefault="00D27155" w:rsidP="00D27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27155">
              <w:rPr>
                <w:rFonts w:ascii="Arial" w:eastAsia="Arial" w:hAnsi="Arial" w:cs="Arial"/>
              </w:rPr>
              <w:t>Cel.:</w:t>
            </w: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EF4111" w14:textId="77777777" w:rsidR="00D27155" w:rsidRDefault="00D27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5A4E64" w14:paraId="1AAF113F" w14:textId="77777777" w:rsidTr="00D27155">
        <w:trPr>
          <w:trHeight w:val="523"/>
        </w:trPr>
        <w:tc>
          <w:tcPr>
            <w:tcW w:w="116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B" w14:textId="77777777" w:rsidR="005A4E6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sdt>
              <w:sdtPr>
                <w:tag w:val="goog_rdk_7"/>
                <w:id w:val="833796533"/>
              </w:sdtPr>
              <w:sdtContent>
                <w:commentRangeStart w:id="8"/>
              </w:sdtContent>
            </w:sdt>
            <w:r w:rsidR="00680BD8">
              <w:rPr>
                <w:rFonts w:ascii="Arial" w:eastAsia="Arial" w:hAnsi="Arial" w:cs="Arial"/>
                <w:color w:val="000000"/>
              </w:rPr>
              <w:t>Professor(a) Orientador(a) Colaborador(a) (caso haja)</w:t>
            </w:r>
            <w:commentRangeEnd w:id="8"/>
            <w:r w:rsidR="00680BD8">
              <w:commentReference w:id="8"/>
            </w:r>
          </w:p>
        </w:tc>
        <w:tc>
          <w:tcPr>
            <w:tcW w:w="2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5" w14:textId="77777777" w:rsidR="005A4E64" w:rsidRDefault="0068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arga Horária dedicada mensalmente</w:t>
            </w:r>
          </w:p>
        </w:tc>
      </w:tr>
      <w:tr w:rsidR="005A4E64" w14:paraId="49354B25" w14:textId="77777777" w:rsidTr="00D27155">
        <w:trPr>
          <w:trHeight w:val="287"/>
        </w:trPr>
        <w:tc>
          <w:tcPr>
            <w:tcW w:w="116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7" w14:textId="77777777" w:rsidR="005A4E64" w:rsidRDefault="0068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C00000"/>
              </w:rPr>
              <w:t>(Insira o nome do Professor(a) Orientador(a) Colaborador(a))</w:t>
            </w:r>
          </w:p>
        </w:tc>
        <w:tc>
          <w:tcPr>
            <w:tcW w:w="2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1" w14:textId="77777777" w:rsidR="005A4E64" w:rsidRDefault="0068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69" w:right="7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C00000"/>
              </w:rPr>
              <w:t>(Ex:4h)</w:t>
            </w:r>
          </w:p>
        </w:tc>
      </w:tr>
      <w:tr w:rsidR="00D27155" w14:paraId="1C909932" w14:textId="3847DD83" w:rsidTr="00D27155">
        <w:trPr>
          <w:trHeight w:val="287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3" w14:textId="77777777" w:rsidR="00D27155" w:rsidRDefault="00D27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C00000"/>
              </w:rPr>
            </w:pPr>
            <w:r>
              <w:rPr>
                <w:rFonts w:ascii="Arial" w:eastAsia="Arial" w:hAnsi="Arial" w:cs="Arial"/>
                <w:color w:val="000000"/>
              </w:rPr>
              <w:t>E-mail:</w:t>
            </w:r>
          </w:p>
        </w:tc>
        <w:tc>
          <w:tcPr>
            <w:tcW w:w="74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000124" w14:textId="77777777" w:rsidR="00D27155" w:rsidRDefault="00D27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D4A429" w14:textId="4D2F0B99" w:rsidR="00D27155" w:rsidRDefault="00D27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D27155">
              <w:rPr>
                <w:rFonts w:ascii="Arial" w:eastAsia="Arial" w:hAnsi="Arial" w:cs="Arial"/>
              </w:rPr>
              <w:t>Cel.: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09AD21" w14:textId="77777777" w:rsidR="00D27155" w:rsidRDefault="00D27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5A4E64" w14:paraId="2210BE10" w14:textId="77777777">
        <w:trPr>
          <w:trHeight w:val="302"/>
        </w:trPr>
        <w:tc>
          <w:tcPr>
            <w:tcW w:w="1457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F" w14:textId="77777777" w:rsidR="005A4E6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6" w:lineRule="auto"/>
              <w:ind w:right="2485"/>
              <w:jc w:val="center"/>
              <w:rPr>
                <w:rFonts w:ascii="Arial" w:eastAsia="Arial" w:hAnsi="Arial" w:cs="Arial"/>
                <w:color w:val="000000"/>
              </w:rPr>
            </w:pPr>
            <w:sdt>
              <w:sdtPr>
                <w:tag w:val="goog_rdk_8"/>
                <w:id w:val="-459109534"/>
              </w:sdtPr>
              <w:sdtContent>
                <w:commentRangeStart w:id="9"/>
              </w:sdtContent>
            </w:sdt>
            <w:sdt>
              <w:sdtPr>
                <w:tag w:val="goog_rdk_9"/>
                <w:id w:val="-1994098413"/>
              </w:sdtPr>
              <w:sdtContent>
                <w:commentRangeStart w:id="10"/>
              </w:sdtContent>
            </w:sdt>
            <w:r w:rsidR="00680BD8">
              <w:rPr>
                <w:rFonts w:ascii="Arial" w:eastAsia="Arial" w:hAnsi="Arial" w:cs="Arial"/>
                <w:color w:val="000000"/>
              </w:rPr>
              <w:t>Necessário Responsável Técnico</w:t>
            </w:r>
            <w:commentRangeEnd w:id="9"/>
            <w:r w:rsidR="00680BD8">
              <w:commentReference w:id="9"/>
            </w:r>
            <w:commentRangeEnd w:id="10"/>
            <w:r w:rsidR="00680BD8">
              <w:commentReference w:id="10"/>
            </w:r>
            <w:r w:rsidR="00680BD8">
              <w:rPr>
                <w:rFonts w:ascii="Arial" w:eastAsia="Arial" w:hAnsi="Arial" w:cs="Arial"/>
                <w:color w:val="000000"/>
              </w:rPr>
              <w:t>?   ()Não()Sim</w:t>
            </w:r>
          </w:p>
        </w:tc>
      </w:tr>
      <w:tr w:rsidR="005A4E64" w14:paraId="77583E88" w14:textId="77777777">
        <w:trPr>
          <w:trHeight w:val="301"/>
        </w:trPr>
        <w:tc>
          <w:tcPr>
            <w:tcW w:w="1457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B" w14:textId="77777777" w:rsidR="005A4E64" w:rsidRDefault="0068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61" w:lineRule="auto"/>
              <w:ind w:left="2485" w:right="248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e sim,indicar</w:t>
            </w:r>
          </w:p>
        </w:tc>
      </w:tr>
      <w:tr w:rsidR="005A4E64" w14:paraId="0F63D5A1" w14:textId="77777777" w:rsidTr="00D27155">
        <w:trPr>
          <w:trHeight w:val="600"/>
        </w:trPr>
        <w:tc>
          <w:tcPr>
            <w:tcW w:w="8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7" w14:textId="77777777" w:rsidR="005A4E64" w:rsidRDefault="0068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 xml:space="preserve">Nome: </w:t>
            </w:r>
            <w:r>
              <w:rPr>
                <w:rFonts w:ascii="Arial" w:eastAsia="Arial" w:hAnsi="Arial" w:cs="Arial"/>
                <w:b/>
                <w:color w:val="C00000"/>
              </w:rPr>
              <w:t>(Insera o nome do resposável tecnico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D" w14:textId="77777777" w:rsidR="005A4E64" w:rsidRDefault="00680BD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o</w:t>
            </w:r>
          </w:p>
          <w:p w14:paraId="0000014E" w14:textId="77777777" w:rsidR="005A4E64" w:rsidRDefault="00680BD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fissional</w:t>
            </w:r>
          </w:p>
        </w:tc>
        <w:tc>
          <w:tcPr>
            <w:tcW w:w="47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1" w14:textId="77777777" w:rsidR="005A4E64" w:rsidRDefault="0068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C00000"/>
              </w:rPr>
            </w:pPr>
            <w:r>
              <w:rPr>
                <w:rFonts w:ascii="Arial" w:eastAsia="Arial" w:hAnsi="Arial" w:cs="Arial"/>
                <w:b/>
                <w:color w:val="C00000"/>
              </w:rPr>
              <w:t>(Insira o registro proficional do responsável tecnico)</w:t>
            </w:r>
          </w:p>
        </w:tc>
      </w:tr>
      <w:tr w:rsidR="005A4E64" w14:paraId="04073C76" w14:textId="77777777" w:rsidTr="00D27155">
        <w:trPr>
          <w:trHeight w:val="866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4" w14:textId="77777777" w:rsidR="005A4E64" w:rsidRDefault="00680BD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tureza da Atividade Econômica (Código e Descrição das Atividade Economica Principal - CNAE )</w:t>
            </w:r>
          </w:p>
        </w:tc>
        <w:tc>
          <w:tcPr>
            <w:tcW w:w="109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6" w14:textId="77777777" w:rsidR="005A4E64" w:rsidRDefault="005A4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Arial" w:eastAsia="Arial" w:hAnsi="Arial" w:cs="Arial"/>
                <w:color w:val="000000"/>
              </w:rPr>
            </w:pPr>
          </w:p>
          <w:p w14:paraId="00000157" w14:textId="77777777" w:rsidR="005A4E64" w:rsidRDefault="0068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33" w:right="2080"/>
              <w:jc w:val="center"/>
              <w:rPr>
                <w:rFonts w:ascii="Arial" w:eastAsia="Arial" w:hAnsi="Arial" w:cs="Arial"/>
                <w:b/>
                <w:color w:val="C00000"/>
              </w:rPr>
            </w:pPr>
            <w:r>
              <w:rPr>
                <w:rFonts w:ascii="Arial" w:eastAsia="Arial" w:hAnsi="Arial" w:cs="Arial"/>
                <w:b/>
                <w:color w:val="C00000"/>
              </w:rPr>
              <w:t>(Insirir o CNAE, assim como consta no CNPJ da empresa junior)</w:t>
            </w:r>
          </w:p>
        </w:tc>
      </w:tr>
      <w:tr w:rsidR="005A4E64" w14:paraId="24A72C79" w14:textId="77777777" w:rsidTr="00D27155">
        <w:trPr>
          <w:trHeight w:val="699"/>
        </w:trPr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1" w14:textId="77777777" w:rsidR="005A4E64" w:rsidRDefault="005A4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61" w:lineRule="auto"/>
              <w:ind w:left="1094"/>
              <w:rPr>
                <w:rFonts w:ascii="Arial" w:eastAsia="Arial" w:hAnsi="Arial" w:cs="Arial"/>
                <w:color w:val="000000"/>
              </w:rPr>
            </w:pPr>
          </w:p>
          <w:p w14:paraId="00000162" w14:textId="77777777" w:rsidR="005A4E64" w:rsidRDefault="0068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61" w:lineRule="auto"/>
              <w:ind w:left="109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ocalização da Empresa Júnior</w:t>
            </w:r>
          </w:p>
        </w:tc>
        <w:tc>
          <w:tcPr>
            <w:tcW w:w="96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6" w14:textId="77777777" w:rsidR="005A4E64" w:rsidRDefault="00680BD8">
            <w:pPr>
              <w:rPr>
                <w:rFonts w:ascii="Arial" w:eastAsia="Arial" w:hAnsi="Arial" w:cs="Arial"/>
                <w:b/>
                <w:color w:val="C00000"/>
              </w:rPr>
            </w:pPr>
            <w:r>
              <w:rPr>
                <w:rFonts w:ascii="Arial" w:eastAsia="Arial" w:hAnsi="Arial" w:cs="Arial"/>
                <w:b/>
                <w:color w:val="C00000"/>
              </w:rPr>
              <w:t>Insira o endereco fiscal (contendo: lougradouro, número e complemento se houver, bairro/distrito, CEP emunicipio)</w:t>
            </w:r>
          </w:p>
        </w:tc>
      </w:tr>
      <w:tr w:rsidR="005A4E64" w14:paraId="61C18451" w14:textId="77777777">
        <w:trPr>
          <w:trHeight w:val="297"/>
        </w:trPr>
        <w:tc>
          <w:tcPr>
            <w:tcW w:w="1457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E" w14:textId="410173F8" w:rsidR="005A4E6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1" w:lineRule="auto"/>
              <w:ind w:left="2492" w:right="2485"/>
              <w:jc w:val="center"/>
              <w:rPr>
                <w:rFonts w:ascii="Arial" w:eastAsia="Arial" w:hAnsi="Arial" w:cs="Arial"/>
                <w:color w:val="000000"/>
              </w:rPr>
            </w:pPr>
            <w:sdt>
              <w:sdtPr>
                <w:tag w:val="goog_rdk_10"/>
                <w:id w:val="2026054188"/>
              </w:sdtPr>
              <w:sdtContent>
                <w:commentRangeStart w:id="11"/>
              </w:sdtContent>
            </w:sdt>
            <w:r w:rsidR="00680BD8">
              <w:rPr>
                <w:rFonts w:ascii="Arial" w:eastAsia="Arial" w:hAnsi="Arial" w:cs="Arial"/>
                <w:color w:val="000000"/>
                <w:highlight w:val="yellow"/>
              </w:rPr>
              <w:t>Se for</w:t>
            </w:r>
            <w:r w:rsidR="00140373">
              <w:rPr>
                <w:rFonts w:ascii="Arial" w:eastAsia="Arial" w:hAnsi="Arial" w:cs="Arial"/>
                <w:color w:val="000000"/>
                <w:highlight w:val="yellow"/>
              </w:rPr>
              <w:t xml:space="preserve"> </w:t>
            </w:r>
            <w:r w:rsidR="00680BD8">
              <w:rPr>
                <w:rFonts w:ascii="Arial" w:eastAsia="Arial" w:hAnsi="Arial" w:cs="Arial"/>
                <w:color w:val="000000"/>
                <w:highlight w:val="yellow"/>
              </w:rPr>
              <w:t>espaço de Unidadeda UFAM,apresentar documentocomprobatóriodeaprovação CONDIR/CONDEP</w:t>
            </w:r>
            <w:commentRangeEnd w:id="11"/>
            <w:r w:rsidR="00680BD8">
              <w:commentReference w:id="11"/>
            </w:r>
          </w:p>
        </w:tc>
      </w:tr>
    </w:tbl>
    <w:p w14:paraId="0000017A" w14:textId="77777777" w:rsidR="005A4E64" w:rsidRDefault="005A4E64">
      <w:pPr>
        <w:widowControl/>
        <w:rPr>
          <w:rFonts w:ascii="Arial" w:eastAsia="Arial" w:hAnsi="Arial" w:cs="Arial"/>
          <w:sz w:val="24"/>
          <w:szCs w:val="24"/>
        </w:rPr>
        <w:sectPr w:rsidR="005A4E64">
          <w:pgSz w:w="16838" w:h="11906" w:orient="landscape"/>
          <w:pgMar w:top="1100" w:right="1080" w:bottom="280" w:left="940" w:header="0" w:footer="0" w:gutter="0"/>
          <w:cols w:space="720"/>
        </w:sectPr>
      </w:pPr>
    </w:p>
    <w:p w14:paraId="0000017B" w14:textId="77777777" w:rsidR="005A4E64" w:rsidRDefault="00680BD8" w:rsidP="002A3BA6">
      <w:pPr>
        <w:spacing w:before="35"/>
        <w:ind w:right="2259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Apresentação</w:t>
      </w:r>
    </w:p>
    <w:p w14:paraId="0000017C" w14:textId="77777777" w:rsidR="005A4E64" w:rsidRDefault="00680BD8">
      <w:pPr>
        <w:spacing w:before="101" w:line="254" w:lineRule="auto"/>
        <w:ind w:right="854"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talhar os objetivos que a empresa pretende alcançar no âmbito acadêmico e no mercado, constituindo-se como foco e que orientarão as atividades desenvolvidas pela Empresa Júnior.</w:t>
      </w:r>
    </w:p>
    <w:p w14:paraId="0000017D" w14:textId="77777777" w:rsidR="005A4E64" w:rsidRDefault="005A4E64">
      <w:pPr>
        <w:spacing w:before="101" w:line="254" w:lineRule="auto"/>
        <w:ind w:right="854" w:firstLine="720"/>
        <w:jc w:val="both"/>
        <w:rPr>
          <w:rFonts w:ascii="Arial" w:eastAsia="Arial" w:hAnsi="Arial" w:cs="Arial"/>
          <w:sz w:val="24"/>
          <w:szCs w:val="24"/>
        </w:rPr>
      </w:pPr>
    </w:p>
    <w:p w14:paraId="0000017E" w14:textId="77777777" w:rsidR="005A4E64" w:rsidRDefault="00680BD8" w:rsidP="002A3BA6">
      <w:pPr>
        <w:spacing w:before="35"/>
        <w:ind w:right="2259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odo de Funcionamento</w:t>
      </w:r>
    </w:p>
    <w:p w14:paraId="0000017F" w14:textId="77777777" w:rsidR="005A4E64" w:rsidRDefault="00680BD8">
      <w:pPr>
        <w:spacing w:before="101" w:line="254" w:lineRule="auto"/>
        <w:ind w:right="855"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talhar o modo de funcionamento da Empresa Júnior (Anexar o organograma de estrutura organizacional), elencar os principais processos realizados pela empresa que sejam de interesse ou sejam úteis a esta IFES.</w:t>
      </w:r>
    </w:p>
    <w:p w14:paraId="00000180" w14:textId="77777777" w:rsidR="005A4E64" w:rsidRDefault="005A4E64">
      <w:pPr>
        <w:spacing w:before="101" w:line="254" w:lineRule="auto"/>
        <w:ind w:right="854" w:firstLine="720"/>
        <w:jc w:val="both"/>
        <w:rPr>
          <w:rFonts w:ascii="Arial" w:eastAsia="Arial" w:hAnsi="Arial" w:cs="Arial"/>
          <w:sz w:val="24"/>
          <w:szCs w:val="24"/>
        </w:rPr>
      </w:pPr>
    </w:p>
    <w:p w14:paraId="00000181" w14:textId="77777777" w:rsidR="005A4E64" w:rsidRDefault="00680BD8" w:rsidP="002A3BA6">
      <w:pPr>
        <w:spacing w:before="35"/>
        <w:ind w:right="2259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rtfólio de Produtos e Serviços Ofertados</w:t>
      </w:r>
    </w:p>
    <w:p w14:paraId="00000182" w14:textId="77777777" w:rsidR="005A4E64" w:rsidRDefault="00680BD8">
      <w:pPr>
        <w:spacing w:before="101" w:line="254" w:lineRule="auto"/>
        <w:ind w:right="859"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crever quais os principais produtos e serviços oferecidos pela Empresa Júnior, relacionando-se com suas principais habilidades, competências e conhecimentos.</w:t>
      </w:r>
    </w:p>
    <w:p w14:paraId="00000183" w14:textId="77777777" w:rsidR="005A4E64" w:rsidRDefault="00680BD8">
      <w:pPr>
        <w:spacing w:before="101" w:line="254" w:lineRule="auto"/>
        <w:ind w:right="859"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alienta-se a importância da relação entre os aspectos educacionais da empresa júnior e os conteúdos curriculares do curso ao qual se pretende vincular.</w:t>
      </w:r>
    </w:p>
    <w:p w14:paraId="00000184" w14:textId="77777777" w:rsidR="005A4E64" w:rsidRDefault="005A4E64">
      <w:pPr>
        <w:spacing w:before="101" w:line="254" w:lineRule="auto"/>
        <w:ind w:right="859" w:firstLine="72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4"/>
        <w:gridCol w:w="5387"/>
      </w:tblGrid>
      <w:tr w:rsidR="005A4E64" w14:paraId="57FDF3D0" w14:textId="77777777">
        <w:tc>
          <w:tcPr>
            <w:tcW w:w="10031" w:type="dxa"/>
            <w:gridSpan w:val="2"/>
          </w:tcPr>
          <w:p w14:paraId="00000185" w14:textId="77777777" w:rsidR="005A4E64" w:rsidRDefault="00680BD8">
            <w:pPr>
              <w:spacing w:before="101" w:line="254" w:lineRule="auto"/>
              <w:ind w:right="176" w:firstLine="14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térias relacionadas às atividades da Empresa Júnior presentes no PPC do curso de (Insira o(s) curso(s) vinculados à Empresa Júnior) da Universidade Federal do Amazonas – UFAM.</w:t>
            </w:r>
          </w:p>
        </w:tc>
      </w:tr>
      <w:tr w:rsidR="005A4E64" w14:paraId="447F4AFA" w14:textId="77777777">
        <w:tc>
          <w:tcPr>
            <w:tcW w:w="4644" w:type="dxa"/>
            <w:tcBorders>
              <w:right w:val="single" w:sz="4" w:space="0" w:color="000000"/>
            </w:tcBorders>
          </w:tcPr>
          <w:p w14:paraId="00000187" w14:textId="77777777" w:rsidR="005A4E64" w:rsidRDefault="00680BD8">
            <w:pPr>
              <w:spacing w:before="101" w:line="254" w:lineRule="auto"/>
              <w:ind w:left="720" w:right="85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rviço/Projeto</w:t>
            </w:r>
          </w:p>
        </w:tc>
        <w:tc>
          <w:tcPr>
            <w:tcW w:w="5387" w:type="dxa"/>
            <w:tcBorders>
              <w:left w:val="single" w:sz="4" w:space="0" w:color="000000"/>
            </w:tcBorders>
          </w:tcPr>
          <w:p w14:paraId="00000188" w14:textId="77777777" w:rsidR="005A4E64" w:rsidRDefault="00680BD8">
            <w:pPr>
              <w:spacing w:before="101" w:line="254" w:lineRule="auto"/>
              <w:ind w:right="85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téria</w:t>
            </w:r>
          </w:p>
        </w:tc>
      </w:tr>
      <w:tr w:rsidR="005A4E64" w14:paraId="626C3F8C" w14:textId="77777777">
        <w:trPr>
          <w:trHeight w:val="397"/>
        </w:trPr>
        <w:tc>
          <w:tcPr>
            <w:tcW w:w="4644" w:type="dxa"/>
            <w:vMerge w:val="restart"/>
            <w:tcBorders>
              <w:right w:val="single" w:sz="4" w:space="0" w:color="000000"/>
            </w:tcBorders>
            <w:vAlign w:val="center"/>
          </w:tcPr>
          <w:p w14:paraId="00000189" w14:textId="77777777" w:rsidR="005A4E64" w:rsidRDefault="00680BD8">
            <w:pPr>
              <w:spacing w:before="101" w:line="254" w:lineRule="auto"/>
              <w:ind w:left="720" w:right="859"/>
              <w:jc w:val="center"/>
              <w:rPr>
                <w:rFonts w:ascii="Arial" w:eastAsia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C00000"/>
                <w:sz w:val="24"/>
                <w:szCs w:val="24"/>
              </w:rPr>
              <w:t>Ex: PROJETO</w:t>
            </w:r>
          </w:p>
          <w:p w14:paraId="0000018A" w14:textId="77777777" w:rsidR="005A4E64" w:rsidRDefault="00680BD8">
            <w:pPr>
              <w:spacing w:before="101" w:line="254" w:lineRule="auto"/>
              <w:ind w:left="720" w:right="859"/>
              <w:jc w:val="center"/>
              <w:rPr>
                <w:rFonts w:ascii="Arial" w:eastAsia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C00000"/>
                <w:sz w:val="24"/>
                <w:szCs w:val="24"/>
              </w:rPr>
              <w:t>ARQUITETÔNICO</w:t>
            </w:r>
          </w:p>
        </w:tc>
        <w:tc>
          <w:tcPr>
            <w:tcW w:w="5387" w:type="dxa"/>
            <w:tcBorders>
              <w:left w:val="single" w:sz="4" w:space="0" w:color="000000"/>
            </w:tcBorders>
          </w:tcPr>
          <w:p w14:paraId="0000018B" w14:textId="77777777" w:rsidR="005A4E64" w:rsidRDefault="00680BD8">
            <w:pPr>
              <w:spacing w:before="101" w:line="254" w:lineRule="auto"/>
              <w:ind w:right="859"/>
              <w:jc w:val="center"/>
              <w:rPr>
                <w:rFonts w:ascii="Arial" w:eastAsia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C00000"/>
                <w:sz w:val="24"/>
                <w:szCs w:val="24"/>
              </w:rPr>
              <w:t>IEM - 011: Materiais de Construção I</w:t>
            </w:r>
          </w:p>
        </w:tc>
      </w:tr>
      <w:tr w:rsidR="005A4E64" w14:paraId="6DCEB8D2" w14:textId="77777777">
        <w:trPr>
          <w:trHeight w:val="397"/>
        </w:trPr>
        <w:tc>
          <w:tcPr>
            <w:tcW w:w="4644" w:type="dxa"/>
            <w:vMerge/>
            <w:tcBorders>
              <w:right w:val="single" w:sz="4" w:space="0" w:color="000000"/>
            </w:tcBorders>
            <w:vAlign w:val="center"/>
          </w:tcPr>
          <w:p w14:paraId="0000018C" w14:textId="77777777" w:rsidR="005A4E64" w:rsidRDefault="005A4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000000"/>
            </w:tcBorders>
          </w:tcPr>
          <w:p w14:paraId="0000018D" w14:textId="77777777" w:rsidR="005A4E64" w:rsidRDefault="00680BD8">
            <w:pPr>
              <w:spacing w:before="101" w:line="254" w:lineRule="auto"/>
              <w:ind w:right="859"/>
              <w:jc w:val="center"/>
              <w:rPr>
                <w:rFonts w:ascii="Arial" w:eastAsia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C00000"/>
                <w:sz w:val="24"/>
                <w:szCs w:val="24"/>
              </w:rPr>
              <w:t>FTG – 235: Técnicas Construtivas</w:t>
            </w:r>
          </w:p>
        </w:tc>
      </w:tr>
      <w:tr w:rsidR="005A4E64" w14:paraId="2E953DC3" w14:textId="77777777">
        <w:trPr>
          <w:trHeight w:val="397"/>
        </w:trPr>
        <w:tc>
          <w:tcPr>
            <w:tcW w:w="4644" w:type="dxa"/>
            <w:vMerge/>
            <w:tcBorders>
              <w:right w:val="single" w:sz="4" w:space="0" w:color="000000"/>
            </w:tcBorders>
            <w:vAlign w:val="center"/>
          </w:tcPr>
          <w:p w14:paraId="0000018E" w14:textId="77777777" w:rsidR="005A4E64" w:rsidRDefault="005A4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000000"/>
            </w:tcBorders>
          </w:tcPr>
          <w:p w14:paraId="0000018F" w14:textId="77777777" w:rsidR="005A4E64" w:rsidRDefault="00680BD8">
            <w:pPr>
              <w:spacing w:before="101" w:line="254" w:lineRule="auto"/>
              <w:ind w:right="859"/>
              <w:jc w:val="center"/>
              <w:rPr>
                <w:rFonts w:ascii="Arial" w:eastAsia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C00000"/>
                <w:sz w:val="24"/>
                <w:szCs w:val="24"/>
              </w:rPr>
              <w:t>FTC – 709: Projeto Auxiliado por Computador - BIM</w:t>
            </w:r>
          </w:p>
        </w:tc>
      </w:tr>
      <w:tr w:rsidR="005A4E64" w14:paraId="2E6F23DA" w14:textId="77777777">
        <w:trPr>
          <w:trHeight w:val="397"/>
        </w:trPr>
        <w:tc>
          <w:tcPr>
            <w:tcW w:w="4644" w:type="dxa"/>
            <w:vMerge/>
            <w:tcBorders>
              <w:right w:val="single" w:sz="4" w:space="0" w:color="000000"/>
            </w:tcBorders>
            <w:vAlign w:val="center"/>
          </w:tcPr>
          <w:p w14:paraId="00000190" w14:textId="77777777" w:rsidR="005A4E64" w:rsidRDefault="005A4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000000"/>
            </w:tcBorders>
          </w:tcPr>
          <w:p w14:paraId="00000191" w14:textId="77777777" w:rsidR="005A4E64" w:rsidRDefault="00680BD8">
            <w:pPr>
              <w:spacing w:before="101" w:line="254" w:lineRule="auto"/>
              <w:ind w:right="859"/>
              <w:jc w:val="center"/>
              <w:rPr>
                <w:rFonts w:ascii="Arial" w:eastAsia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C00000"/>
                <w:sz w:val="24"/>
                <w:szCs w:val="24"/>
              </w:rPr>
              <w:t>FEC – 089: Desenho Assistido por Computador</w:t>
            </w:r>
          </w:p>
        </w:tc>
      </w:tr>
      <w:tr w:rsidR="005A4E64" w14:paraId="78BF3D01" w14:textId="77777777">
        <w:trPr>
          <w:trHeight w:val="397"/>
        </w:trPr>
        <w:tc>
          <w:tcPr>
            <w:tcW w:w="4644" w:type="dxa"/>
            <w:tcBorders>
              <w:right w:val="single" w:sz="4" w:space="0" w:color="000000"/>
            </w:tcBorders>
          </w:tcPr>
          <w:p w14:paraId="00000192" w14:textId="77777777" w:rsidR="005A4E64" w:rsidRDefault="00680BD8">
            <w:pPr>
              <w:spacing w:before="101" w:line="254" w:lineRule="auto"/>
              <w:ind w:left="720" w:right="85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00000"/>
                <w:highlight w:val="yellow"/>
              </w:rPr>
              <w:t>Aumente o número conforme a necessidade</w:t>
            </w:r>
            <w:r>
              <w:rPr>
                <w:color w:val="000000"/>
              </w:rPr>
              <w:t>  </w:t>
            </w:r>
          </w:p>
        </w:tc>
        <w:tc>
          <w:tcPr>
            <w:tcW w:w="5387" w:type="dxa"/>
            <w:tcBorders>
              <w:left w:val="single" w:sz="4" w:space="0" w:color="000000"/>
            </w:tcBorders>
          </w:tcPr>
          <w:p w14:paraId="00000193" w14:textId="77777777" w:rsidR="005A4E64" w:rsidRDefault="005A4E64">
            <w:pPr>
              <w:spacing w:before="101" w:line="254" w:lineRule="auto"/>
              <w:ind w:right="85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0000194" w14:textId="77777777" w:rsidR="005A4E64" w:rsidRDefault="005A4E64">
      <w:pPr>
        <w:tabs>
          <w:tab w:val="left" w:pos="3366"/>
        </w:tabs>
        <w:rPr>
          <w:rFonts w:ascii="Arial" w:eastAsia="Arial" w:hAnsi="Arial" w:cs="Arial"/>
          <w:sz w:val="24"/>
          <w:szCs w:val="24"/>
        </w:rPr>
      </w:pPr>
    </w:p>
    <w:p w14:paraId="00000195" w14:textId="77777777" w:rsidR="005A4E64" w:rsidRDefault="005A4E64">
      <w:pPr>
        <w:spacing w:before="101" w:line="254" w:lineRule="auto"/>
        <w:ind w:right="855"/>
        <w:jc w:val="both"/>
        <w:rPr>
          <w:rFonts w:ascii="Arial" w:eastAsia="Arial" w:hAnsi="Arial" w:cs="Arial"/>
          <w:sz w:val="24"/>
          <w:szCs w:val="24"/>
        </w:rPr>
      </w:pPr>
    </w:p>
    <w:p w14:paraId="00000196" w14:textId="77777777" w:rsidR="005A4E64" w:rsidRPr="00AD6D22" w:rsidRDefault="00680BD8" w:rsidP="002A3BA6">
      <w:pPr>
        <w:spacing w:before="101" w:line="254" w:lineRule="auto"/>
        <w:ind w:right="855"/>
        <w:jc w:val="center"/>
        <w:rPr>
          <w:rFonts w:ascii="Arial" w:eastAsia="Arial" w:hAnsi="Arial" w:cs="Arial"/>
          <w:b/>
          <w:sz w:val="24"/>
          <w:szCs w:val="24"/>
        </w:rPr>
      </w:pPr>
      <w:r w:rsidRPr="00AD6D22">
        <w:rPr>
          <w:rFonts w:ascii="Arial" w:eastAsia="Arial" w:hAnsi="Arial" w:cs="Arial"/>
          <w:b/>
          <w:sz w:val="24"/>
          <w:szCs w:val="24"/>
        </w:rPr>
        <w:t>Previsão de Atividades</w:t>
      </w:r>
    </w:p>
    <w:p w14:paraId="09512B36" w14:textId="77777777" w:rsidR="00BE3126" w:rsidRDefault="00680BD8" w:rsidP="00BE3126">
      <w:pPr>
        <w:spacing w:before="101" w:line="254" w:lineRule="auto"/>
        <w:ind w:right="855" w:firstLine="720"/>
        <w:jc w:val="both"/>
        <w:rPr>
          <w:rFonts w:ascii="Arial" w:eastAsia="Arial" w:hAnsi="Arial" w:cs="Arial"/>
          <w:sz w:val="24"/>
          <w:szCs w:val="24"/>
        </w:rPr>
      </w:pPr>
      <w:r w:rsidRPr="00AD6D22">
        <w:rPr>
          <w:rFonts w:ascii="Arial" w:eastAsia="Arial" w:hAnsi="Arial" w:cs="Arial"/>
          <w:sz w:val="24"/>
          <w:szCs w:val="24"/>
        </w:rPr>
        <w:t>Informar as previsões das atividades técnicas e acadêmicas a serem realizadas dentro do período. Tais como, as atividades e/ou serviços que  poderão ser executadas por demanda espontânea de mercado, ou por meio de editais aderentes a uma empresa júnior e/ou pela captação de clientes e/ou participação em projetos institucionais. Detalhando a participação do docente em cada atividade.</w:t>
      </w:r>
    </w:p>
    <w:p w14:paraId="5C33D5A1" w14:textId="77777777" w:rsidR="00BE3126" w:rsidRDefault="00BE3126" w:rsidP="00BE3126">
      <w:pPr>
        <w:spacing w:before="101" w:line="254" w:lineRule="auto"/>
        <w:ind w:right="855" w:firstLine="720"/>
        <w:jc w:val="center"/>
        <w:rPr>
          <w:rFonts w:ascii="Arial" w:eastAsia="Arial" w:hAnsi="Arial" w:cs="Arial"/>
          <w:sz w:val="24"/>
          <w:szCs w:val="24"/>
        </w:rPr>
      </w:pPr>
    </w:p>
    <w:p w14:paraId="00000199" w14:textId="09F37749" w:rsidR="005A4E64" w:rsidRDefault="00680BD8" w:rsidP="00BE3126">
      <w:pPr>
        <w:spacing w:before="101" w:line="254" w:lineRule="auto"/>
        <w:ind w:right="855" w:firstLine="72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ursos</w:t>
      </w:r>
    </w:p>
    <w:p w14:paraId="0000019A" w14:textId="7EE4260A" w:rsidR="005A4E64" w:rsidRDefault="00680BD8">
      <w:pPr>
        <w:spacing w:before="101" w:line="254" w:lineRule="auto"/>
        <w:ind w:right="855" w:firstLine="720"/>
        <w:jc w:val="both"/>
        <w:rPr>
          <w:rFonts w:ascii="Arial" w:eastAsia="Arial" w:hAnsi="Arial" w:cs="Arial"/>
          <w:sz w:val="24"/>
          <w:szCs w:val="24"/>
        </w:rPr>
        <w:sectPr w:rsidR="005A4E64">
          <w:type w:val="continuous"/>
          <w:pgSz w:w="11906" w:h="16838"/>
          <w:pgMar w:top="1080" w:right="280" w:bottom="940" w:left="1100" w:header="0" w:footer="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Informar o suporte técnico, institucional e material necessário ao funcionamento adequado as atividades da Empresa Júnior (mesas, cadeiras, computadores, impressora, rede de internet, uso</w:t>
      </w:r>
      <w:r w:rsidR="00D0420A">
        <w:rPr>
          <w:rFonts w:ascii="Arial" w:eastAsia="Arial" w:hAnsi="Arial" w:cs="Arial"/>
          <w:sz w:val="24"/>
          <w:szCs w:val="24"/>
        </w:rPr>
        <w:t xml:space="preserve"> de equipamentos,</w:t>
      </w:r>
      <w:r>
        <w:rPr>
          <w:rFonts w:ascii="Arial" w:eastAsia="Arial" w:hAnsi="Arial" w:cs="Arial"/>
          <w:sz w:val="24"/>
          <w:szCs w:val="24"/>
        </w:rPr>
        <w:t xml:space="preserve"> de laboratórios ou outras instalações da universidade e outros materiais), inclusive </w:t>
      </w:r>
      <w:r w:rsidRPr="000D790A">
        <w:rPr>
          <w:rFonts w:ascii="Arial" w:eastAsia="Arial" w:hAnsi="Arial" w:cs="Arial"/>
          <w:b/>
          <w:bCs/>
          <w:sz w:val="24"/>
          <w:szCs w:val="24"/>
        </w:rPr>
        <w:t xml:space="preserve">solicitação de espaços fisícos pra exercício das </w:t>
      </w:r>
      <w:commentRangeStart w:id="12"/>
      <w:r w:rsidRPr="000D790A">
        <w:rPr>
          <w:rFonts w:ascii="Arial" w:eastAsia="Arial" w:hAnsi="Arial" w:cs="Arial"/>
          <w:b/>
          <w:bCs/>
          <w:sz w:val="24"/>
          <w:szCs w:val="24"/>
        </w:rPr>
        <w:t>atividades</w:t>
      </w:r>
      <w:commentRangeEnd w:id="12"/>
      <w:r w:rsidR="00D0420A">
        <w:rPr>
          <w:rStyle w:val="Refdecomentrio"/>
        </w:rPr>
        <w:commentReference w:id="12"/>
      </w:r>
      <w:r>
        <w:rPr>
          <w:rFonts w:ascii="Arial" w:eastAsia="Arial" w:hAnsi="Arial" w:cs="Arial"/>
          <w:sz w:val="24"/>
          <w:szCs w:val="24"/>
        </w:rPr>
        <w:t>.</w:t>
      </w:r>
    </w:p>
    <w:p w14:paraId="2542E3AF" w14:textId="77777777" w:rsidR="007C7E2F" w:rsidRPr="007C7E2F" w:rsidRDefault="007C7E2F" w:rsidP="007C7E2F">
      <w:pPr>
        <w:tabs>
          <w:tab w:val="left" w:pos="3366"/>
        </w:tabs>
        <w:jc w:val="center"/>
        <w:textDirection w:val="btLr"/>
        <w:rPr>
          <w:rFonts w:ascii="Arial" w:eastAsia="Arial" w:hAnsi="Arial" w:cs="Arial"/>
          <w:b/>
          <w:sz w:val="24"/>
          <w:szCs w:val="24"/>
        </w:rPr>
      </w:pPr>
      <w:r w:rsidRPr="007C7E2F">
        <w:rPr>
          <w:rFonts w:ascii="Arial" w:eastAsia="Arial" w:hAnsi="Arial" w:cs="Arial"/>
          <w:b/>
          <w:sz w:val="24"/>
          <w:szCs w:val="24"/>
        </w:rPr>
        <w:lastRenderedPageBreak/>
        <w:t xml:space="preserve">Planejamento Estratégico </w:t>
      </w:r>
    </w:p>
    <w:p w14:paraId="0000019C" w14:textId="21C2610A" w:rsidR="005A4E64" w:rsidRPr="007C7E2F" w:rsidRDefault="005A4E64">
      <w:pPr>
        <w:spacing w:before="35"/>
        <w:ind w:right="2259"/>
        <w:rPr>
          <w:rFonts w:ascii="Arial" w:eastAsia="Arial" w:hAnsi="Arial" w:cs="Arial"/>
          <w:sz w:val="24"/>
          <w:szCs w:val="24"/>
        </w:rPr>
      </w:pPr>
    </w:p>
    <w:p w14:paraId="54AF8B0D" w14:textId="0D9FB624" w:rsidR="008C6137" w:rsidRDefault="00680BD8">
      <w:pPr>
        <w:spacing w:before="35"/>
        <w:ind w:right="12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O planejamento de metas estratégicas para EJ é uma forma de se preparar p</w:t>
      </w:r>
      <w:r w:rsidR="00FE3437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a possíveis cenários enfrentados ao longo do ano, trouxemos alguns pontos fundamentais </w:t>
      </w:r>
      <w:r w:rsidR="008C6137">
        <w:rPr>
          <w:rFonts w:ascii="Arial" w:eastAsia="Arial" w:hAnsi="Arial" w:cs="Arial"/>
          <w:sz w:val="24"/>
          <w:szCs w:val="24"/>
        </w:rPr>
        <w:t xml:space="preserve">e obrigatório </w:t>
      </w:r>
      <w:r>
        <w:rPr>
          <w:rFonts w:ascii="Arial" w:eastAsia="Arial" w:hAnsi="Arial" w:cs="Arial"/>
          <w:sz w:val="24"/>
          <w:szCs w:val="24"/>
        </w:rPr>
        <w:t>que auxilia</w:t>
      </w:r>
      <w:r w:rsidR="008C6137"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 no desenvolvimento das atividades e crescimento da empresa</w:t>
      </w:r>
      <w:r w:rsidR="008C6137">
        <w:rPr>
          <w:rFonts w:ascii="Arial" w:eastAsia="Arial" w:hAnsi="Arial" w:cs="Arial"/>
          <w:sz w:val="24"/>
          <w:szCs w:val="24"/>
        </w:rPr>
        <w:t xml:space="preserve"> os quais serão utilizados para </w:t>
      </w:r>
      <w:r w:rsidR="00FE3437">
        <w:rPr>
          <w:rFonts w:ascii="Arial" w:eastAsia="Arial" w:hAnsi="Arial" w:cs="Arial"/>
          <w:sz w:val="24"/>
          <w:szCs w:val="24"/>
        </w:rPr>
        <w:t>análise dos</w:t>
      </w:r>
      <w:r w:rsidR="008C6137">
        <w:rPr>
          <w:rFonts w:ascii="Arial" w:eastAsia="Arial" w:hAnsi="Arial" w:cs="Arial"/>
          <w:sz w:val="24"/>
          <w:szCs w:val="24"/>
        </w:rPr>
        <w:t xml:space="preserve"> indicadores de desempenho.</w:t>
      </w:r>
    </w:p>
    <w:p w14:paraId="0000019D" w14:textId="733E237D" w:rsidR="005A4E64" w:rsidRDefault="00680BD8">
      <w:pPr>
        <w:spacing w:before="35"/>
        <w:ind w:right="12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orme faça sentido aumente o numero de metas conforme a necessidade</w:t>
      </w:r>
      <w:r w:rsidR="008C6137">
        <w:rPr>
          <w:rFonts w:ascii="Arial" w:eastAsia="Arial" w:hAnsi="Arial" w:cs="Arial"/>
          <w:sz w:val="24"/>
          <w:szCs w:val="24"/>
        </w:rPr>
        <w:t>/planejamento</w:t>
      </w:r>
      <w:r>
        <w:rPr>
          <w:rFonts w:ascii="Arial" w:eastAsia="Arial" w:hAnsi="Arial" w:cs="Arial"/>
          <w:sz w:val="24"/>
          <w:szCs w:val="24"/>
        </w:rPr>
        <w:t xml:space="preserve"> da EJ.</w:t>
      </w:r>
    </w:p>
    <w:p w14:paraId="43F704CB" w14:textId="77777777" w:rsidR="007C7E2F" w:rsidRDefault="007C7E2F">
      <w:pPr>
        <w:spacing w:before="35"/>
        <w:ind w:right="1210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1456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549"/>
        <w:gridCol w:w="4253"/>
        <w:gridCol w:w="3260"/>
        <w:gridCol w:w="3504"/>
      </w:tblGrid>
      <w:tr w:rsidR="005A4E64" w14:paraId="66E489C2" w14:textId="77777777">
        <w:trPr>
          <w:trHeight w:val="420"/>
        </w:trPr>
        <w:tc>
          <w:tcPr>
            <w:tcW w:w="14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E" w14:textId="77777777" w:rsidR="005A4E64" w:rsidRDefault="00680BD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ejamento Estratégico(Inserir o inicio e termino do planejamento academico, ex: Abril/2022 – Março/2023)</w:t>
            </w:r>
          </w:p>
        </w:tc>
      </w:tr>
      <w:tr w:rsidR="005A4E64" w14:paraId="6885CBEA" w14:textId="77777777">
        <w:trPr>
          <w:trHeight w:val="20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2" w14:textId="77777777" w:rsidR="005A4E64" w:rsidRPr="008C6137" w:rsidRDefault="005A4E64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00001A3" w14:textId="77777777" w:rsidR="005A4E64" w:rsidRPr="008C6137" w:rsidRDefault="00680BD8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C613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eta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4" w14:textId="77777777" w:rsidR="005A4E64" w:rsidRPr="008C6137" w:rsidRDefault="005A4E64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00001A5" w14:textId="77777777" w:rsidR="005A4E64" w:rsidRPr="008C6137" w:rsidRDefault="00680BD8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C613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6" w14:textId="77777777" w:rsidR="005A4E64" w:rsidRPr="008C6137" w:rsidRDefault="005A4E64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00001A7" w14:textId="77777777" w:rsidR="005A4E64" w:rsidRPr="008C6137" w:rsidRDefault="00680BD8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C613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idade Medida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8" w14:textId="77777777" w:rsidR="005A4E64" w:rsidRPr="008C6137" w:rsidRDefault="005A4E64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00001A9" w14:textId="77777777" w:rsidR="005A4E64" w:rsidRPr="008C6137" w:rsidRDefault="00680BD8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C613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uração em Meses</w:t>
            </w:r>
          </w:p>
        </w:tc>
      </w:tr>
      <w:tr w:rsidR="005A4E64" w14:paraId="6FECB42F" w14:textId="77777777">
        <w:trPr>
          <w:cantSplit/>
          <w:trHeight w:val="1134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A" w14:textId="77777777" w:rsidR="005A4E64" w:rsidRDefault="00680BD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úmero de projetos desenvolvido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B" w14:textId="4804183A" w:rsidR="005A4E64" w:rsidRDefault="00680BD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Quantidade de projetos</w:t>
            </w:r>
            <w:r w:rsidR="00726363">
              <w:rPr>
                <w:rFonts w:ascii="Arial" w:eastAsia="Arial" w:hAnsi="Arial" w:cs="Arial"/>
                <w:color w:val="000000"/>
              </w:rPr>
              <w:t xml:space="preserve"> a serem </w:t>
            </w:r>
            <w:r>
              <w:rPr>
                <w:rFonts w:ascii="Arial" w:eastAsia="Arial" w:hAnsi="Arial" w:cs="Arial"/>
                <w:color w:val="000000"/>
              </w:rPr>
              <w:t xml:space="preserve"> realizados dentro do período estipulado no planejamento acadêmico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C" w14:textId="77777777" w:rsidR="005A4E64" w:rsidRDefault="005A4E6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D" w14:textId="77777777" w:rsidR="005A4E64" w:rsidRDefault="005A4E6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00001AE" w14:textId="77777777" w:rsidR="005A4E64" w:rsidRDefault="005A4E6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4E64" w14:paraId="66C969A8" w14:textId="77777777">
        <w:trPr>
          <w:cantSplit/>
          <w:trHeight w:val="1134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F" w14:textId="771CA9CE" w:rsidR="005A4E64" w:rsidRDefault="00680BD8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Faturamento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0" w14:textId="10E858A3" w:rsidR="005A4E64" w:rsidRDefault="00680BD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Valor </w:t>
            </w:r>
            <w:r w:rsidR="00726363">
              <w:rPr>
                <w:rFonts w:ascii="Arial" w:eastAsia="Arial" w:hAnsi="Arial" w:cs="Arial"/>
                <w:color w:val="000000"/>
              </w:rPr>
              <w:t xml:space="preserve">previsto para </w:t>
            </w:r>
            <w:r w:rsidR="00AD6D22">
              <w:rPr>
                <w:rFonts w:ascii="Arial" w:eastAsia="Arial" w:hAnsi="Arial" w:cs="Arial"/>
                <w:color w:val="000000"/>
              </w:rPr>
              <w:t>faturad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="00AD6D22">
              <w:rPr>
                <w:rFonts w:ascii="Arial" w:eastAsia="Arial" w:hAnsi="Arial" w:cs="Arial"/>
                <w:color w:val="000000"/>
              </w:rPr>
              <w:t>oriundo da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="00AD6D22">
              <w:rPr>
                <w:rFonts w:ascii="Arial" w:eastAsia="Arial" w:hAnsi="Arial" w:cs="Arial"/>
                <w:color w:val="000000"/>
              </w:rPr>
              <w:t>prestaçã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="00AD6D22">
              <w:rPr>
                <w:rFonts w:ascii="Arial" w:eastAsia="Arial" w:hAnsi="Arial" w:cs="Arial"/>
                <w:color w:val="000000"/>
              </w:rPr>
              <w:t>dos serviços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1" w14:textId="77777777" w:rsidR="005A4E64" w:rsidRDefault="005A4E6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00001B2" w14:textId="77777777" w:rsidR="005A4E64" w:rsidRDefault="005A4E6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3" w14:textId="77777777" w:rsidR="005A4E64" w:rsidRDefault="005A4E6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00001B4" w14:textId="77777777" w:rsidR="005A4E64" w:rsidRDefault="005A4E6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4E64" w14:paraId="4B3560C7" w14:textId="77777777">
        <w:trPr>
          <w:cantSplit/>
          <w:trHeight w:val="1134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F" w14:textId="47E60A03" w:rsidR="005A4E64" w:rsidRDefault="00680BD8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oras de treinamentos/capacitaçõe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0" w14:textId="0CD3F88D" w:rsidR="005A4E64" w:rsidRDefault="00680B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Mensurar as horas pretendidas para a realização de cursos, palestras, treinamentos</w:t>
            </w:r>
            <w:r w:rsidR="00AD6D22">
              <w:rPr>
                <w:rFonts w:ascii="Arial" w:eastAsia="Arial" w:hAnsi="Arial" w:cs="Arial"/>
                <w:color w:val="000000"/>
              </w:rPr>
              <w:t xml:space="preserve"> e outros </w:t>
            </w:r>
            <w:r>
              <w:rPr>
                <w:rFonts w:ascii="Arial" w:eastAsia="Arial" w:hAnsi="Arial" w:cs="Arial"/>
                <w:color w:val="000000"/>
              </w:rPr>
              <w:t>visando aprimoramento pessoal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1" w14:textId="77777777" w:rsidR="005A4E64" w:rsidRDefault="005A4E6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2" w14:textId="77777777" w:rsidR="005A4E64" w:rsidRDefault="005A4E6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4E64" w14:paraId="59CE9FFD" w14:textId="77777777">
        <w:trPr>
          <w:cantSplit/>
          <w:trHeight w:val="1134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3" w14:textId="259107D4" w:rsidR="005A4E64" w:rsidRDefault="00AD6D22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pesas/Custo operacional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45A567DE" w:rsidR="005A4E64" w:rsidRDefault="007263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Previsão do valor necessário para manutenção da empresa (serviço contábil, aluguel, treinamentos, impostos, emissão de documentação e demais gastos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5" w14:textId="77777777" w:rsidR="005A4E64" w:rsidRDefault="005A4E6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5A4E64" w:rsidRDefault="005A4E6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4E64" w14:paraId="66DC83C0" w14:textId="77777777">
        <w:trPr>
          <w:trHeight w:val="20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7" w14:textId="3EE9A94E" w:rsidR="005A4E64" w:rsidRDefault="00680BD8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oluções Inovadora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8" w14:textId="089771C0" w:rsidR="005A4E64" w:rsidRDefault="0072636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Previsão para forn</w:t>
            </w:r>
            <w:r w:rsidR="00AD6D22">
              <w:rPr>
                <w:rFonts w:ascii="Arial" w:eastAsia="Arial" w:hAnsi="Arial" w:cs="Arial"/>
                <w:color w:val="000000"/>
              </w:rPr>
              <w:t>e</w:t>
            </w:r>
            <w:r>
              <w:rPr>
                <w:rFonts w:ascii="Arial" w:eastAsia="Arial" w:hAnsi="Arial" w:cs="Arial"/>
                <w:color w:val="000000"/>
              </w:rPr>
              <w:t xml:space="preserve">cimento serviços que possuem a eficácia da operação ao mesmo tempo em que abrem espaço para a inovação e trazem vivência empresarial para seus membros e impactam a sociedade (preferencialmente que se enquadre em </w:t>
            </w:r>
            <w:r w:rsidR="00AD6D22">
              <w:rPr>
                <w:rFonts w:ascii="Arial" w:eastAsia="Arial" w:hAnsi="Arial" w:cs="Arial"/>
                <w:color w:val="000000"/>
              </w:rPr>
              <w:t>pelo</w:t>
            </w:r>
            <w:r>
              <w:rPr>
                <w:rFonts w:ascii="Arial" w:eastAsia="Arial" w:hAnsi="Arial" w:cs="Arial"/>
                <w:color w:val="000000"/>
              </w:rPr>
              <w:t xml:space="preserve"> menos um dos Objetivos de Desenvolvimento Sustentável- ODS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9" w14:textId="77777777" w:rsidR="005A4E64" w:rsidRDefault="005A4E6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A" w14:textId="77777777" w:rsidR="005A4E64" w:rsidRDefault="005A4E6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00001CB" w14:textId="77777777" w:rsidR="005A4E64" w:rsidRDefault="005A4E64">
      <w:pPr>
        <w:jc w:val="center"/>
        <w:rPr>
          <w:rFonts w:ascii="Arial" w:eastAsia="Arial" w:hAnsi="Arial" w:cs="Arial"/>
        </w:rPr>
      </w:pPr>
    </w:p>
    <w:p w14:paraId="5EA53924" w14:textId="77777777" w:rsidR="005A4E64" w:rsidRDefault="00680BD8">
      <w:pPr>
        <w:tabs>
          <w:tab w:val="left" w:pos="3366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7B206A05" w14:textId="77777777" w:rsidR="00871A8D" w:rsidRDefault="00871A8D">
      <w:pPr>
        <w:tabs>
          <w:tab w:val="left" w:pos="3366"/>
        </w:tabs>
        <w:rPr>
          <w:rFonts w:ascii="Arial" w:eastAsia="Arial" w:hAnsi="Arial" w:cs="Arial"/>
        </w:rPr>
      </w:pPr>
    </w:p>
    <w:p w14:paraId="562FB839" w14:textId="77777777" w:rsidR="00667407" w:rsidRDefault="00667407">
      <w:pPr>
        <w:tabs>
          <w:tab w:val="left" w:pos="3366"/>
        </w:tabs>
        <w:rPr>
          <w:rFonts w:ascii="Arial" w:eastAsia="Arial" w:hAnsi="Arial" w:cs="Arial"/>
        </w:rPr>
      </w:pPr>
    </w:p>
    <w:p w14:paraId="4D36D6B8" w14:textId="77777777" w:rsidR="00667407" w:rsidRDefault="00667407">
      <w:pPr>
        <w:tabs>
          <w:tab w:val="left" w:pos="3366"/>
        </w:tabs>
        <w:rPr>
          <w:rFonts w:ascii="Arial" w:eastAsia="Arial" w:hAnsi="Arial" w:cs="Arial"/>
        </w:rPr>
      </w:pPr>
    </w:p>
    <w:p w14:paraId="66F785D5" w14:textId="1C25F460" w:rsidR="00871A8D" w:rsidRDefault="00667407" w:rsidP="00667407">
      <w:pPr>
        <w:tabs>
          <w:tab w:val="left" w:pos="3366"/>
        </w:tabs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naus, AM, DD/MM/AAAA.</w:t>
      </w:r>
    </w:p>
    <w:p w14:paraId="7110A926" w14:textId="79A5E6F4" w:rsidR="00871A8D" w:rsidRDefault="00871A8D">
      <w:pPr>
        <w:tabs>
          <w:tab w:val="left" w:pos="3366"/>
        </w:tabs>
        <w:rPr>
          <w:rFonts w:ascii="Arial" w:eastAsia="Arial" w:hAnsi="Arial" w:cs="Arial"/>
        </w:rPr>
      </w:pPr>
    </w:p>
    <w:p w14:paraId="6C9A25E2" w14:textId="70AC4A0E" w:rsidR="005B01B3" w:rsidRDefault="005B01B3">
      <w:pPr>
        <w:tabs>
          <w:tab w:val="left" w:pos="3366"/>
        </w:tabs>
        <w:rPr>
          <w:rFonts w:ascii="Arial" w:eastAsia="Arial" w:hAnsi="Arial" w:cs="Arial"/>
        </w:rPr>
      </w:pPr>
    </w:p>
    <w:p w14:paraId="1CA1FE23" w14:textId="0D9F52B8" w:rsidR="005B01B3" w:rsidRDefault="005B01B3">
      <w:pPr>
        <w:tabs>
          <w:tab w:val="left" w:pos="3366"/>
        </w:tabs>
        <w:rPr>
          <w:rFonts w:ascii="Arial" w:eastAsia="Arial" w:hAnsi="Arial" w:cs="Arial"/>
        </w:rPr>
      </w:pPr>
    </w:p>
    <w:p w14:paraId="343513B1" w14:textId="77777777" w:rsidR="005B01B3" w:rsidRDefault="005B01B3">
      <w:pPr>
        <w:tabs>
          <w:tab w:val="left" w:pos="3366"/>
        </w:tabs>
        <w:rPr>
          <w:rFonts w:ascii="Arial" w:eastAsia="Arial" w:hAnsi="Arial" w:cs="Arial"/>
        </w:rPr>
      </w:pPr>
    </w:p>
    <w:p w14:paraId="60E9BBCD" w14:textId="77777777" w:rsidR="00871A8D" w:rsidRDefault="00871A8D">
      <w:pPr>
        <w:tabs>
          <w:tab w:val="left" w:pos="3366"/>
        </w:tabs>
        <w:rPr>
          <w:rFonts w:ascii="Arial" w:eastAsia="Arial" w:hAnsi="Arial" w:cs="Arial"/>
        </w:rPr>
      </w:pPr>
    </w:p>
    <w:p w14:paraId="1DC404E2" w14:textId="4C6C8137" w:rsidR="00871A8D" w:rsidRDefault="005B01B3" w:rsidP="005B01B3">
      <w:pPr>
        <w:tabs>
          <w:tab w:val="left" w:pos="3366"/>
        </w:tabs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</w:t>
      </w:r>
    </w:p>
    <w:p w14:paraId="6ABFABCB" w14:textId="77777777" w:rsidR="005B01B3" w:rsidRDefault="005B01B3" w:rsidP="005B01B3">
      <w:pPr>
        <w:tabs>
          <w:tab w:val="left" w:pos="3366"/>
        </w:tabs>
        <w:jc w:val="center"/>
        <w:rPr>
          <w:rFonts w:ascii="Arial" w:eastAsia="Arial" w:hAnsi="Arial" w:cs="Arial"/>
        </w:rPr>
      </w:pPr>
    </w:p>
    <w:p w14:paraId="13CD90F3" w14:textId="4A4A121A" w:rsidR="00871A8D" w:rsidRDefault="005B01B3" w:rsidP="005B01B3">
      <w:pPr>
        <w:tabs>
          <w:tab w:val="left" w:pos="3366"/>
        </w:tabs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retor/Presidente da Empresa Junior</w:t>
      </w:r>
    </w:p>
    <w:p w14:paraId="2A198457" w14:textId="77777777" w:rsidR="00871A8D" w:rsidRDefault="00871A8D">
      <w:pPr>
        <w:tabs>
          <w:tab w:val="left" w:pos="3366"/>
        </w:tabs>
        <w:rPr>
          <w:rFonts w:ascii="Arial" w:eastAsia="Arial" w:hAnsi="Arial" w:cs="Arial"/>
        </w:rPr>
      </w:pPr>
    </w:p>
    <w:p w14:paraId="26C33AFE" w14:textId="77777777" w:rsidR="005B01B3" w:rsidRDefault="005B01B3">
      <w:pPr>
        <w:tabs>
          <w:tab w:val="left" w:pos="3366"/>
        </w:tabs>
        <w:rPr>
          <w:rFonts w:ascii="Arial" w:eastAsia="Arial" w:hAnsi="Arial" w:cs="Arial"/>
        </w:rPr>
      </w:pPr>
    </w:p>
    <w:p w14:paraId="5E1CA79C" w14:textId="77777777" w:rsidR="005B01B3" w:rsidRDefault="005B01B3">
      <w:pPr>
        <w:tabs>
          <w:tab w:val="left" w:pos="3366"/>
        </w:tabs>
        <w:rPr>
          <w:rFonts w:ascii="Arial" w:eastAsia="Arial" w:hAnsi="Arial" w:cs="Arial"/>
        </w:rPr>
      </w:pPr>
    </w:p>
    <w:p w14:paraId="7CD222B5" w14:textId="430DF09B" w:rsidR="005B01B3" w:rsidRDefault="005B01B3" w:rsidP="005B01B3">
      <w:pPr>
        <w:tabs>
          <w:tab w:val="left" w:pos="3366"/>
        </w:tabs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</w:t>
      </w:r>
    </w:p>
    <w:p w14:paraId="6DBAD1AA" w14:textId="77777777" w:rsidR="005B01B3" w:rsidRDefault="005B01B3">
      <w:pPr>
        <w:tabs>
          <w:tab w:val="left" w:pos="3366"/>
        </w:tabs>
        <w:rPr>
          <w:rFonts w:ascii="Arial" w:eastAsia="Arial" w:hAnsi="Arial" w:cs="Arial"/>
        </w:rPr>
      </w:pPr>
    </w:p>
    <w:p w14:paraId="000001CC" w14:textId="359B9C13" w:rsidR="005B01B3" w:rsidRDefault="005B01B3" w:rsidP="005B01B3">
      <w:pPr>
        <w:tabs>
          <w:tab w:val="left" w:pos="3366"/>
        </w:tabs>
        <w:jc w:val="center"/>
        <w:rPr>
          <w:rFonts w:ascii="Arial" w:eastAsia="Arial" w:hAnsi="Arial" w:cs="Arial"/>
        </w:rPr>
        <w:sectPr w:rsidR="005B01B3">
          <w:pgSz w:w="16838" w:h="11906" w:orient="landscape"/>
          <w:pgMar w:top="1100" w:right="1080" w:bottom="280" w:left="940" w:header="0" w:footer="0" w:gutter="0"/>
          <w:cols w:space="720"/>
        </w:sectPr>
      </w:pPr>
      <w:r>
        <w:rPr>
          <w:rFonts w:ascii="Arial" w:eastAsia="Arial" w:hAnsi="Arial" w:cs="Arial"/>
        </w:rPr>
        <w:t>Professor Orientador</w:t>
      </w:r>
    </w:p>
    <w:p w14:paraId="000001CD" w14:textId="77777777" w:rsidR="005A4E64" w:rsidRDefault="005A4E64">
      <w:pPr>
        <w:spacing w:before="1"/>
        <w:rPr>
          <w:rFonts w:ascii="Arial" w:eastAsia="Arial" w:hAnsi="Arial" w:cs="Arial"/>
          <w:sz w:val="2"/>
          <w:szCs w:val="2"/>
        </w:rPr>
      </w:pPr>
    </w:p>
    <w:p w14:paraId="000001CE" w14:textId="77777777" w:rsidR="005A4E64" w:rsidRDefault="005A4E64">
      <w:pPr>
        <w:rPr>
          <w:rFonts w:ascii="Arial" w:eastAsia="Arial" w:hAnsi="Arial" w:cs="Arial"/>
          <w:b/>
          <w:sz w:val="17"/>
          <w:szCs w:val="17"/>
        </w:rPr>
      </w:pPr>
      <w:bookmarkStart w:id="13" w:name="bookmark=id.gjdgxs" w:colFirst="0" w:colLast="0"/>
      <w:bookmarkEnd w:id="13"/>
    </w:p>
    <w:p w14:paraId="000001CF" w14:textId="77777777" w:rsidR="005A4E64" w:rsidRDefault="005A4E64">
      <w:pPr>
        <w:widowControl/>
        <w:rPr>
          <w:rFonts w:ascii="Arial" w:eastAsia="Arial" w:hAnsi="Arial" w:cs="Arial"/>
          <w:b/>
          <w:sz w:val="17"/>
          <w:szCs w:val="17"/>
        </w:rPr>
      </w:pPr>
    </w:p>
    <w:p w14:paraId="000001D0" w14:textId="77777777" w:rsidR="005A4E64" w:rsidRDefault="00680BD8">
      <w:pPr>
        <w:rPr>
          <w:rFonts w:ascii="Arial" w:eastAsia="Arial" w:hAnsi="Arial" w:cs="Arial"/>
          <w:b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*Em caso de troca de professor(a) orientador(a), a empresa junior deverá atualizar o plano acadêmico e submeter ao mesmo processo.</w:t>
      </w:r>
    </w:p>
    <w:p w14:paraId="000001D1" w14:textId="77777777" w:rsidR="005A4E64" w:rsidRDefault="00680BD8">
      <w:pPr>
        <w:rPr>
          <w:rFonts w:ascii="Arial" w:eastAsia="Arial" w:hAnsi="Arial" w:cs="Arial"/>
          <w:b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**O professor(a) Orientador(a) Substituto(a) poderá ser indicado à priori ou à posteriori sempre com a aparovação do CONDEP/CONDIR da unidade. Caso sua indicação  já conste no planejamento acadêmico, deverá informar somente a carga horária a fim de complemetar o planejamento vigente, não havendo necessidade de aprovação de um novo plano acadêmico.</w:t>
      </w:r>
    </w:p>
    <w:p w14:paraId="000001D2" w14:textId="46A07EC2" w:rsidR="005A4E64" w:rsidRDefault="00680BD8">
      <w:pPr>
        <w:rPr>
          <w:rFonts w:ascii="Arial" w:eastAsia="Arial" w:hAnsi="Arial" w:cs="Arial"/>
          <w:b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***Todos as atividades realizadas pelos professores, seja orientador, substituto ou colaborador, serão consideradas atividades docentes contabilizadas nos limite da legislação vigente, desde que conste no plano acadêmico aprovado pela unidade.</w:t>
      </w:r>
    </w:p>
    <w:p w14:paraId="162BA8A7" w14:textId="23F1CFC8" w:rsidR="00710DEF" w:rsidRDefault="00710DEF">
      <w:pPr>
        <w:rPr>
          <w:rFonts w:ascii="Arial" w:eastAsia="Arial" w:hAnsi="Arial" w:cs="Arial"/>
          <w:b/>
          <w:sz w:val="17"/>
          <w:szCs w:val="17"/>
        </w:rPr>
      </w:pPr>
    </w:p>
    <w:p w14:paraId="0EBCFF94" w14:textId="03A59508" w:rsidR="00710DEF" w:rsidRDefault="00710DEF">
      <w:pPr>
        <w:rPr>
          <w:rFonts w:ascii="Arial" w:eastAsia="Arial" w:hAnsi="Arial" w:cs="Arial"/>
          <w:b/>
          <w:sz w:val="17"/>
          <w:szCs w:val="17"/>
        </w:rPr>
      </w:pPr>
    </w:p>
    <w:p w14:paraId="0252F33B" w14:textId="51593AA1" w:rsidR="00710DEF" w:rsidRDefault="00710DEF">
      <w:pPr>
        <w:rPr>
          <w:rFonts w:ascii="Arial" w:eastAsia="Arial" w:hAnsi="Arial" w:cs="Arial"/>
          <w:b/>
          <w:sz w:val="17"/>
          <w:szCs w:val="17"/>
        </w:rPr>
      </w:pPr>
      <w:r w:rsidRPr="00710DEF">
        <w:rPr>
          <w:rFonts w:ascii="Arial" w:eastAsia="Arial" w:hAnsi="Arial" w:cs="Arial"/>
          <w:b/>
          <w:sz w:val="17"/>
          <w:szCs w:val="17"/>
          <w:highlight w:val="yellow"/>
        </w:rPr>
        <w:t>Inserir contato telefonico dos orientadores</w:t>
      </w:r>
    </w:p>
    <w:p w14:paraId="672B0F19" w14:textId="77777777" w:rsidR="00710DEF" w:rsidRDefault="00710DEF">
      <w:pPr>
        <w:rPr>
          <w:rFonts w:ascii="Arial" w:eastAsia="Arial" w:hAnsi="Arial" w:cs="Arial"/>
          <w:b/>
          <w:sz w:val="17"/>
          <w:szCs w:val="17"/>
        </w:rPr>
      </w:pPr>
    </w:p>
    <w:sectPr w:rsidR="00710DEF">
      <w:pgSz w:w="16838" w:h="11906" w:orient="landscape"/>
      <w:pgMar w:top="1100" w:right="1080" w:bottom="280" w:left="940" w:header="0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rotec155@outlook.com" w:date="2022-08-04T10:05:00Z" w:initials="">
    <w:p w14:paraId="000001D3" w14:textId="77777777" w:rsidR="005A4E64" w:rsidRDefault="00680BD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gundo o artigo 22, III, havendo minimo de 1 ano e maximo de 3 anos.</w:t>
      </w:r>
    </w:p>
  </w:comment>
  <w:comment w:id="1" w:author="protec155@outlook.com" w:date="2022-08-04T10:06:00Z" w:initials="">
    <w:p w14:paraId="000001D4" w14:textId="77777777" w:rsidR="005A4E64" w:rsidRDefault="00680BD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ve-se submetido um novo planejamento acadêmico pelo menos 60 dias antes do termino da vigencia do plano atual.</w:t>
      </w:r>
    </w:p>
  </w:comment>
  <w:comment w:id="3" w:author="Jhones Monte" w:date="2022-08-08T09:45:00Z" w:initials="">
    <w:p w14:paraId="000001D5" w14:textId="77777777" w:rsidR="005A4E64" w:rsidRDefault="00680BD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Cargos conforme especificado no estatuto da EJ)</w:t>
      </w:r>
    </w:p>
  </w:comment>
  <w:comment w:id="4" w:author="Jhones Monte" w:date="2022-08-05T14:26:00Z" w:initials="">
    <w:p w14:paraId="000001DA" w14:textId="77777777" w:rsidR="005A4E64" w:rsidRDefault="00680BD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rt. 33: os alunos que atuarem na Empresa Junior, inclusive a Diretoria, poderão solicitar horas em atividades acadêmico-cientifico-culturais (ACC), conforme PPC de cada curso.</w:t>
      </w:r>
    </w:p>
  </w:comment>
  <w:comment w:id="5" w:author="Jhones Monte" w:date="2022-08-08T09:44:00Z" w:initials="">
    <w:p w14:paraId="000001DB" w14:textId="77777777" w:rsidR="005A4E64" w:rsidRDefault="00680BD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aragráfo único: A comprovação será feita por declaração expedida pela empresa Junior, asinada pela Unidade Acadêmica.</w:t>
      </w:r>
    </w:p>
  </w:comment>
  <w:comment w:id="6" w:author="Jhones Monte" w:date="2022-08-08T09:45:00Z" w:initials="">
    <w:p w14:paraId="000001D8" w14:textId="77777777" w:rsidR="005A4E64" w:rsidRDefault="00680BD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Conforme consta no ecampus)</w:t>
      </w:r>
    </w:p>
  </w:comment>
  <w:comment w:id="7" w:author="protec155@outlook.com" w:date="2022-08-04T10:45:00Z" w:initials="">
    <w:p w14:paraId="000001DD" w14:textId="77777777" w:rsidR="005A4E64" w:rsidRDefault="00680BD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rt 7, § I: O professor orientador substituto assumirar na impossibilidade do titular. Deve pertencer ao quadro de docentes efetivos da unidade onde a EJ está vinculada.</w:t>
      </w:r>
    </w:p>
  </w:comment>
  <w:comment w:id="8" w:author="protec155@outlook.com" w:date="2022-08-04T10:59:00Z" w:initials="">
    <w:p w14:paraId="000001DC" w14:textId="77777777" w:rsidR="005A4E64" w:rsidRDefault="00680BD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rt:8 e § Unico: Será responsável por projetos ou açõess especificas, podendo assumir a responsábilidade tecnica, desde que autorizadas pelo professor orientador.</w:t>
      </w:r>
    </w:p>
  </w:comment>
  <w:comment w:id="9" w:author="protec155@outlook.com" w:date="2022-08-04T11:12:00Z" w:initials="">
    <w:p w14:paraId="000001D6" w14:textId="77777777" w:rsidR="005A4E64" w:rsidRDefault="00680BD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rt 7,§ III: A empresa junior deverá ter um responsavel tecnico caso assim a sua atividade exija.</w:t>
      </w:r>
    </w:p>
  </w:comment>
  <w:comment w:id="10" w:author="protec155@outlook.com" w:date="2022-08-04T11:12:00Z" w:initials="">
    <w:p w14:paraId="000001D7" w14:textId="77777777" w:rsidR="005A4E64" w:rsidRDefault="00680BD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rt 7. § III: O responsável tecnico poderá ser o professor orientador ou alguém de sua concordância.</w:t>
      </w:r>
    </w:p>
  </w:comment>
  <w:comment w:id="11" w:author="protec155@outlook.com" w:date="2022-08-04T11:23:00Z" w:initials="">
    <w:p w14:paraId="000001D9" w14:textId="77777777" w:rsidR="005A4E64" w:rsidRDefault="00680BD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rt. 16, § 5 e Art. 18 §Único: A solicitação do espaço físico na UFAM para realização das atividades da Empresa Júnior, sendo a permissão de uso do espaço dar-se-á pelo período que a empresa Jr estiver qualificada na unidade.</w:t>
      </w:r>
    </w:p>
  </w:comment>
  <w:comment w:id="12" w:author="Jhones Monte" w:date="2022-09-20T16:31:00Z" w:initials="JM">
    <w:p w14:paraId="590F9014" w14:textId="77777777" w:rsidR="00D0420A" w:rsidRDefault="00D0420A">
      <w:pPr>
        <w:pStyle w:val="Textodecomentrio"/>
      </w:pPr>
      <w:r>
        <w:rPr>
          <w:rStyle w:val="Refdecomentrio"/>
        </w:rPr>
        <w:annotationRef/>
      </w:r>
      <w:r>
        <w:t>Art. 19, As Empresas Juniores qualificadas poderão utilizar os equipamentos e instalações da UFAM em suas atividades, inclusive para prestação de serviço, desde que previsto no Plano Acadêmico e, mediante a formalização de instrumentos com a UFAM que prevejam tal uso.</w:t>
      </w:r>
    </w:p>
    <w:p w14:paraId="2609518A" w14:textId="77777777" w:rsidR="000E44E9" w:rsidRDefault="000E44E9">
      <w:pPr>
        <w:pStyle w:val="Textodecomentrio"/>
      </w:pPr>
    </w:p>
    <w:p w14:paraId="11945C73" w14:textId="1F33FCA8" w:rsidR="000E44E9" w:rsidRDefault="000E44E9" w:rsidP="000E44E9">
      <w:pPr>
        <w:pStyle w:val="Textodecomentrio"/>
        <w:numPr>
          <w:ilvl w:val="0"/>
          <w:numId w:val="1"/>
        </w:numPr>
      </w:pPr>
      <w:r>
        <w:t>O intrumento próprio poderia ser um termo de outorga? Ou um termo de parceria?</w:t>
      </w:r>
      <w:r w:rsidR="006E3096">
        <w:t xml:space="preserve"> Será termo de outorga, modelo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0001D3" w15:done="0"/>
  <w15:commentEx w15:paraId="000001D4" w15:paraIdParent="000001D3" w15:done="0"/>
  <w15:commentEx w15:paraId="000001D5" w15:done="0"/>
  <w15:commentEx w15:paraId="000001DA" w15:done="0"/>
  <w15:commentEx w15:paraId="000001DB" w15:paraIdParent="000001DA" w15:done="0"/>
  <w15:commentEx w15:paraId="000001D8" w15:done="0"/>
  <w15:commentEx w15:paraId="000001DD" w15:done="0"/>
  <w15:commentEx w15:paraId="000001DC" w15:done="0"/>
  <w15:commentEx w15:paraId="000001D6" w15:done="0"/>
  <w15:commentEx w15:paraId="000001D7" w15:paraIdParent="000001D6" w15:done="0"/>
  <w15:commentEx w15:paraId="000001D9" w15:done="0"/>
  <w15:commentEx w15:paraId="11945C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46975" w16cex:dateUtc="2022-09-20T2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1D3" w16cid:durableId="26D2D624"/>
  <w16cid:commentId w16cid:paraId="000001D4" w16cid:durableId="26D2D623"/>
  <w16cid:commentId w16cid:paraId="000001D5" w16cid:durableId="26D2D622"/>
  <w16cid:commentId w16cid:paraId="000001DA" w16cid:durableId="26D2D621"/>
  <w16cid:commentId w16cid:paraId="000001DB" w16cid:durableId="26D2D620"/>
  <w16cid:commentId w16cid:paraId="000001D8" w16cid:durableId="26D2D61F"/>
  <w16cid:commentId w16cid:paraId="000001DD" w16cid:durableId="26D2D61E"/>
  <w16cid:commentId w16cid:paraId="000001DC" w16cid:durableId="26D2D61D"/>
  <w16cid:commentId w16cid:paraId="000001D6" w16cid:durableId="26D2D61C"/>
  <w16cid:commentId w16cid:paraId="000001D7" w16cid:durableId="26D2D61B"/>
  <w16cid:commentId w16cid:paraId="000001D9" w16cid:durableId="26D2D61A"/>
  <w16cid:commentId w16cid:paraId="11945C73" w16cid:durableId="26D4697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0D617C"/>
    <w:multiLevelType w:val="hybridMultilevel"/>
    <w:tmpl w:val="0E5C59BC"/>
    <w:lvl w:ilvl="0" w:tplc="75CEECC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80106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hones Monte">
    <w15:presenceInfo w15:providerId="Windows Live" w15:userId="8c9e95538242b3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E64"/>
    <w:rsid w:val="000D790A"/>
    <w:rsid w:val="000E44E9"/>
    <w:rsid w:val="00140373"/>
    <w:rsid w:val="00227FF1"/>
    <w:rsid w:val="002A3BA6"/>
    <w:rsid w:val="00331A3C"/>
    <w:rsid w:val="003C2464"/>
    <w:rsid w:val="005A4E64"/>
    <w:rsid w:val="005B01B3"/>
    <w:rsid w:val="00667407"/>
    <w:rsid w:val="00680BD8"/>
    <w:rsid w:val="006E3096"/>
    <w:rsid w:val="00710DEF"/>
    <w:rsid w:val="00717BD9"/>
    <w:rsid w:val="00726363"/>
    <w:rsid w:val="007C7E2F"/>
    <w:rsid w:val="00871A8D"/>
    <w:rsid w:val="008C6137"/>
    <w:rsid w:val="00A8096F"/>
    <w:rsid w:val="00AD6D22"/>
    <w:rsid w:val="00BE3126"/>
    <w:rsid w:val="00CF0A00"/>
    <w:rsid w:val="00D0420A"/>
    <w:rsid w:val="00D27155"/>
    <w:rsid w:val="00D76A48"/>
    <w:rsid w:val="00DD5F6E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CDC62"/>
  <w15:docId w15:val="{B4885E36-4C78-473D-B8D5-61366FD6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523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rsid w:val="00902523"/>
    <w:pPr>
      <w:spacing w:before="1"/>
      <w:ind w:left="1254" w:right="1181"/>
      <w:jc w:val="center"/>
    </w:pPr>
    <w:rPr>
      <w:b/>
      <w:bCs/>
      <w:sz w:val="32"/>
      <w:szCs w:val="32"/>
    </w:rPr>
  </w:style>
  <w:style w:type="character" w:customStyle="1" w:styleId="LinkdaInternet">
    <w:name w:val="Link da Internet"/>
    <w:rsid w:val="00902523"/>
    <w:rPr>
      <w:color w:val="000080"/>
      <w:u w:val="single"/>
    </w:rPr>
  </w:style>
  <w:style w:type="paragraph" w:styleId="Corpodetexto">
    <w:name w:val="Body Text"/>
    <w:basedOn w:val="Normal"/>
    <w:uiPriority w:val="1"/>
    <w:qFormat/>
    <w:rsid w:val="00902523"/>
    <w:rPr>
      <w:b/>
      <w:bCs/>
      <w:sz w:val="28"/>
      <w:szCs w:val="28"/>
    </w:rPr>
  </w:style>
  <w:style w:type="paragraph" w:styleId="Lista">
    <w:name w:val="List"/>
    <w:basedOn w:val="Corpodetexto"/>
    <w:rsid w:val="00902523"/>
    <w:rPr>
      <w:rFonts w:cs="Lucida Sans"/>
    </w:rPr>
  </w:style>
  <w:style w:type="paragraph" w:customStyle="1" w:styleId="Legenda1">
    <w:name w:val="Legenda1"/>
    <w:basedOn w:val="Normal"/>
    <w:qFormat/>
    <w:rsid w:val="0090252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02523"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rsid w:val="00902523"/>
  </w:style>
  <w:style w:type="paragraph" w:customStyle="1" w:styleId="TableParagraph">
    <w:name w:val="Table Paragraph"/>
    <w:basedOn w:val="Normal"/>
    <w:uiPriority w:val="1"/>
    <w:qFormat/>
    <w:rsid w:val="00902523"/>
  </w:style>
  <w:style w:type="table" w:customStyle="1" w:styleId="TableNormal0">
    <w:name w:val="Table Normal"/>
    <w:uiPriority w:val="2"/>
    <w:semiHidden/>
    <w:unhideWhenUsed/>
    <w:qFormat/>
    <w:rsid w:val="009025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252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2523"/>
    <w:rPr>
      <w:rFonts w:cs="Calibri"/>
      <w:sz w:val="20"/>
      <w:szCs w:val="2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902523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4C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4C98"/>
    <w:rPr>
      <w:rFonts w:ascii="Tahoma" w:hAnsi="Tahoma" w:cs="Tahoma"/>
      <w:sz w:val="16"/>
      <w:szCs w:val="16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56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5660"/>
    <w:rPr>
      <w:rFonts w:cs="Calibri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647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473C"/>
    <w:rPr>
      <w:rFonts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2647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473C"/>
    <w:rPr>
      <w:rFonts w:cs="Calibri"/>
      <w:lang w:val="pt-PT"/>
    </w:rPr>
  </w:style>
  <w:style w:type="character" w:customStyle="1" w:styleId="fontstyle01">
    <w:name w:val="fontstyle01"/>
    <w:basedOn w:val="Fontepargpadro"/>
    <w:rsid w:val="000B45C1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84E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244D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5" w:type="dxa"/>
        <w:right w:w="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hyperlink" Target="mailto:monteanacarolina@ufam.edu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LksOxkQdi+0GJEIoqLAivOV2rg==">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392141-339C-40EB-BCDC-AD5E11F3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7</Pages>
  <Words>1027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ec155@outlook.com</dc:creator>
  <cp:lastModifiedBy>Jhones Monte</cp:lastModifiedBy>
  <cp:revision>15</cp:revision>
  <dcterms:created xsi:type="dcterms:W3CDTF">2022-08-08T14:01:00Z</dcterms:created>
  <dcterms:modified xsi:type="dcterms:W3CDTF">2022-09-2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06T00:00:00Z</vt:filetime>
  </property>
</Properties>
</file>